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DA41" w14:textId="6CE9D687" w:rsidR="00127365" w:rsidRPr="008C190F" w:rsidRDefault="00127365" w:rsidP="00E7624A">
      <w:pPr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lang w:val="en-US" w:bidi="ar-DZ"/>
        </w:rPr>
      </w:pPr>
      <w:r w:rsidRPr="008C190F"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361AEE65" w14:textId="77777777" w:rsidR="00127365" w:rsidRPr="008C190F" w:rsidRDefault="00127365" w:rsidP="00E7624A">
      <w:pPr>
        <w:tabs>
          <w:tab w:val="left" w:pos="2861"/>
          <w:tab w:val="center" w:pos="5245"/>
        </w:tabs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</w:pPr>
      <w:r w:rsidRPr="008C190F">
        <w:rPr>
          <w:rFonts w:asciiTheme="minorBidi" w:hAnsiTheme="minorBidi" w:cs="MCS Erwah S_U normal.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14:paraId="4238590E" w14:textId="118BC7C3" w:rsidR="00127365" w:rsidRDefault="00FA5F4B" w:rsidP="00945981">
      <w:pPr>
        <w:bidi/>
        <w:spacing w:line="360" w:lineRule="auto"/>
        <w:jc w:val="center"/>
        <w:rPr>
          <w:rFonts w:asciiTheme="minorBidi" w:hAnsiTheme="minorBidi" w:cs="MCS Erwah S_U normal."/>
          <w:b/>
          <w:bCs/>
          <w:sz w:val="28"/>
          <w:szCs w:val="28"/>
          <w:lang w:bidi="ar-DZ"/>
        </w:rPr>
      </w:pPr>
      <w:r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>المركز الجامعي عبد الحفيظ بو</w:t>
      </w:r>
      <w:r w:rsidR="00AB6C43"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="MCS Erwah S_U normal." w:hint="cs"/>
          <w:b/>
          <w:bCs/>
          <w:sz w:val="28"/>
          <w:szCs w:val="28"/>
          <w:rtl/>
          <w:lang w:bidi="ar-DZ"/>
        </w:rPr>
        <w:t xml:space="preserve">الصوف ميلة </w:t>
      </w:r>
    </w:p>
    <w:p w14:paraId="06BD490D" w14:textId="77777777" w:rsidR="008C190F" w:rsidRDefault="008C190F" w:rsidP="008C190F">
      <w:pPr>
        <w:bidi/>
        <w:spacing w:line="360" w:lineRule="auto"/>
        <w:jc w:val="right"/>
        <w:rPr>
          <w:rFonts w:asciiTheme="minorBidi" w:hAnsiTheme="minorBidi" w:cs="MCS Erwah S_U normal."/>
          <w:b/>
          <w:bCs/>
          <w:sz w:val="28"/>
          <w:szCs w:val="28"/>
          <w:lang w:bidi="ar-DZ"/>
        </w:rPr>
      </w:pPr>
    </w:p>
    <w:p w14:paraId="26A83ED5" w14:textId="7A84BE89" w:rsidR="00127365" w:rsidRPr="008C190F" w:rsidRDefault="00127365" w:rsidP="00A1247B">
      <w:pPr>
        <w:bidi/>
        <w:rPr>
          <w:rFonts w:cs="AL-Mohanad Bold"/>
          <w:b/>
          <w:bCs/>
          <w:sz w:val="28"/>
          <w:szCs w:val="28"/>
          <w:rtl/>
          <w:lang w:bidi="ar-DZ"/>
        </w:rPr>
      </w:pPr>
      <w:r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كلية </w:t>
      </w:r>
      <w:r w:rsidR="00933634"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العلوم الاقتصادية والعلوم التجارية وعلوم التسيير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</w:t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DC76B8">
        <w:rPr>
          <w:rFonts w:cs="AL-Mohanad Bold"/>
          <w:b/>
          <w:bCs/>
          <w:sz w:val="28"/>
          <w:szCs w:val="28"/>
          <w:lang w:bidi="ar-DZ"/>
        </w:rPr>
        <w:tab/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</w:t>
      </w:r>
      <w:r w:rsidR="00933634"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السنة الجامعية: </w:t>
      </w:r>
      <w:r w:rsidR="0034646E">
        <w:rPr>
          <w:rFonts w:cs="AL-Mohanad Bold" w:hint="cs"/>
          <w:b/>
          <w:bCs/>
          <w:sz w:val="28"/>
          <w:szCs w:val="28"/>
          <w:rtl/>
          <w:lang w:bidi="ar-DZ"/>
        </w:rPr>
        <w:t>2021/2022</w:t>
      </w:r>
    </w:p>
    <w:p w14:paraId="1F7F3351" w14:textId="630063AB" w:rsidR="00933634" w:rsidRPr="008C190F" w:rsidRDefault="00F73C9A" w:rsidP="00313FC9">
      <w:pPr>
        <w:bidi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8C190F">
        <w:rPr>
          <w:rFonts w:cs="AL-Mohanad Bold" w:hint="cs"/>
          <w:b/>
          <w:bCs/>
          <w:sz w:val="28"/>
          <w:szCs w:val="28"/>
          <w:rtl/>
          <w:lang w:bidi="ar-DZ"/>
        </w:rPr>
        <w:t>قسم:</w:t>
      </w:r>
      <w:r w:rsidR="00AB6C43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FA5F4B">
        <w:rPr>
          <w:rFonts w:cs="AL-Mohanad Bold" w:hint="cs"/>
          <w:b/>
          <w:bCs/>
          <w:sz w:val="28"/>
          <w:szCs w:val="28"/>
          <w:rtl/>
          <w:lang w:bidi="ar-DZ"/>
        </w:rPr>
        <w:t>العلوم الاقتصادية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ab/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ab/>
      </w:r>
      <w:r w:rsidR="00A1247B">
        <w:rPr>
          <w:rFonts w:cs="AL-Mohanad Bold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9A0C98">
        <w:rPr>
          <w:rFonts w:cs="AL-Mohanad Bold" w:hint="cs"/>
          <w:b/>
          <w:bCs/>
          <w:sz w:val="28"/>
          <w:szCs w:val="28"/>
          <w:rtl/>
          <w:lang w:bidi="ar-DZ"/>
        </w:rPr>
        <w:t>ال</w:t>
      </w:r>
      <w:r w:rsidRPr="008C190F">
        <w:rPr>
          <w:rFonts w:cs="AL-Mohanad Bold" w:hint="cs"/>
          <w:b/>
          <w:bCs/>
          <w:sz w:val="28"/>
          <w:szCs w:val="28"/>
          <w:rtl/>
          <w:lang w:bidi="ar-DZ"/>
        </w:rPr>
        <w:t xml:space="preserve">سنة </w:t>
      </w:r>
      <w:r w:rsidR="00C73536">
        <w:rPr>
          <w:rFonts w:cs="AL-Mohanad Bold" w:hint="cs"/>
          <w:b/>
          <w:bCs/>
          <w:sz w:val="28"/>
          <w:szCs w:val="28"/>
          <w:rtl/>
          <w:lang w:bidi="ar-DZ"/>
        </w:rPr>
        <w:t>الثانية</w:t>
      </w:r>
      <w:r w:rsidR="001A07AF">
        <w:rPr>
          <w:rFonts w:cs="AL-Mohanad Bold"/>
          <w:b/>
          <w:bCs/>
          <w:sz w:val="28"/>
          <w:szCs w:val="28"/>
          <w:lang w:bidi="ar-DZ"/>
        </w:rPr>
        <w:t>LMD</w:t>
      </w:r>
    </w:p>
    <w:p w14:paraId="6DE07E45" w14:textId="79D1AF68" w:rsidR="009A0C98" w:rsidRPr="009A0C98" w:rsidRDefault="00C52E06" w:rsidP="009A0C98">
      <w:pPr>
        <w:bidi/>
        <w:jc w:val="center"/>
        <w:rPr>
          <w:rFonts w:cs="Simplified Arabic"/>
          <w:b/>
          <w:bCs/>
          <w:noProof/>
          <w:sz w:val="32"/>
          <w:szCs w:val="32"/>
          <w:u w:val="single"/>
          <w:rtl/>
          <w:lang w:bidi="ar-DZ"/>
        </w:rPr>
      </w:pPr>
      <w:r>
        <w:rPr>
          <w:rFonts w:cs="Simplified Arabic" w:hint="cs"/>
          <w:b/>
          <w:bCs/>
          <w:noProof/>
          <w:sz w:val="32"/>
          <w:szCs w:val="32"/>
          <w:u w:val="single"/>
          <w:rtl/>
          <w:lang w:bidi="ar-DZ"/>
        </w:rPr>
        <w:t>ال</w:t>
      </w:r>
      <w:r w:rsidR="009A0C98" w:rsidRPr="009A0C98">
        <w:rPr>
          <w:rFonts w:cs="Simplified Arabic" w:hint="cs"/>
          <w:b/>
          <w:bCs/>
          <w:noProof/>
          <w:sz w:val="32"/>
          <w:szCs w:val="32"/>
          <w:u w:val="single"/>
          <w:rtl/>
          <w:lang w:bidi="ar-DZ"/>
        </w:rPr>
        <w:t xml:space="preserve">امتحان </w:t>
      </w:r>
      <w:r w:rsidR="00065DC2">
        <w:rPr>
          <w:rFonts w:cs="Simplified Arabic" w:hint="cs"/>
          <w:b/>
          <w:bCs/>
          <w:noProof/>
          <w:sz w:val="32"/>
          <w:szCs w:val="32"/>
          <w:u w:val="single"/>
          <w:rtl/>
          <w:lang w:bidi="ar-DZ"/>
        </w:rPr>
        <w:t xml:space="preserve">الاستدراكي </w:t>
      </w:r>
      <w:r w:rsidR="009A0C98" w:rsidRPr="009A0C98">
        <w:rPr>
          <w:rFonts w:cs="Simplified Arabic" w:hint="cs"/>
          <w:b/>
          <w:bCs/>
          <w:noProof/>
          <w:sz w:val="32"/>
          <w:szCs w:val="32"/>
          <w:u w:val="single"/>
          <w:rtl/>
          <w:lang w:bidi="ar-DZ"/>
        </w:rPr>
        <w:t>في مقياس الفساد وأخلاقيات العمل</w:t>
      </w:r>
    </w:p>
    <w:p w14:paraId="585900B8" w14:textId="520262AB" w:rsidR="009A0C98" w:rsidRDefault="00385937" w:rsidP="009A0C98">
      <w:pPr>
        <w:bidi/>
        <w:jc w:val="center"/>
        <w:rPr>
          <w:rFonts w:cs="Simplified Arabic"/>
          <w:b/>
          <w:bCs/>
          <w:noProof/>
          <w:sz w:val="32"/>
          <w:szCs w:val="32"/>
          <w:rtl/>
          <w:lang w:bidi="ar-DZ"/>
        </w:rPr>
      </w:pPr>
      <w:r>
        <w:rPr>
          <w:rFonts w:cs="Simplified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6A002F" wp14:editId="0169C6F5">
                <wp:simplePos x="0" y="0"/>
                <wp:positionH relativeFrom="column">
                  <wp:posOffset>127000</wp:posOffset>
                </wp:positionH>
                <wp:positionV relativeFrom="paragraph">
                  <wp:posOffset>36195</wp:posOffset>
                </wp:positionV>
                <wp:extent cx="4148455" cy="78232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8455" cy="782320"/>
                          <a:chOff x="226" y="3559"/>
                          <a:chExt cx="6533" cy="1232"/>
                        </a:xfrm>
                      </wpg:grpSpPr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3559"/>
                            <a:ext cx="3616" cy="1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6C25CC" w14:textId="77777777" w:rsidR="009A0C98" w:rsidRPr="00997F76" w:rsidRDefault="009A0C98" w:rsidP="009A0C98">
                              <w:pPr>
                                <w:bidi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997F76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إسم</w:t>
                              </w:r>
                              <w:proofErr w:type="spellEnd"/>
                              <w:r w:rsidRPr="00997F76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: 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</w:t>
                              </w:r>
                            </w:p>
                            <w:p w14:paraId="6BF2EBA2" w14:textId="27C604E8" w:rsidR="009A0C98" w:rsidRPr="00997F76" w:rsidRDefault="009A0C98" w:rsidP="009A0C98">
                              <w:pPr>
                                <w:bidi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997F76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لقب:</w:t>
                              </w:r>
                              <w:r w:rsidR="00AB6C43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3559"/>
                            <a:ext cx="3042" cy="1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98162" w14:textId="77777777" w:rsidR="009A0C98" w:rsidRPr="00997F76" w:rsidRDefault="009A0C98" w:rsidP="009A0C98">
                              <w:pPr>
                                <w:bidi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فوج</w:t>
                              </w:r>
                              <w:r w:rsidRPr="00997F76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: 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</w:t>
                              </w:r>
                            </w:p>
                            <w:p w14:paraId="35458BD5" w14:textId="72B6EFF3" w:rsidR="009A0C98" w:rsidRPr="00997F76" w:rsidRDefault="009A0C98" w:rsidP="009A0C98">
                              <w:pPr>
                                <w:bidi/>
                                <w:rPr>
                                  <w:rFonts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علامة</w:t>
                              </w:r>
                              <w:r w:rsidRPr="00997F76"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:</w:t>
                              </w: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A002F" id="Groupe 2" o:spid="_x0000_s1026" style="position:absolute;left:0;text-align:left;margin-left:10pt;margin-top:2.85pt;width:326.65pt;height:61.6pt;z-index:251671552" coordorigin="226,3559" coordsize="6533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3143;top:3559;width:3616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C6C25CC" w14:textId="77777777" w:rsidR="009A0C98" w:rsidRPr="00997F76" w:rsidRDefault="009A0C98" w:rsidP="009A0C98">
                        <w:pPr>
                          <w:bidi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997F7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إسم</w:t>
                        </w:r>
                        <w:proofErr w:type="spellEnd"/>
                        <w:r w:rsidRPr="00997F7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</w:t>
                        </w:r>
                      </w:p>
                      <w:p w14:paraId="6BF2EBA2" w14:textId="27C604E8" w:rsidR="009A0C98" w:rsidRPr="00997F76" w:rsidRDefault="009A0C98" w:rsidP="009A0C98">
                        <w:pPr>
                          <w:bidi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97F7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لقب:</w:t>
                        </w:r>
                        <w:r w:rsidR="00AB6C43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..........................</w:t>
                        </w:r>
                      </w:p>
                    </w:txbxContent>
                  </v:textbox>
                </v:shape>
                <v:shape id="Text Box 17" o:spid="_x0000_s1028" type="#_x0000_t202" style="position:absolute;left:226;top:3559;width:30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AD98162" w14:textId="77777777" w:rsidR="009A0C98" w:rsidRPr="00997F76" w:rsidRDefault="009A0C98" w:rsidP="009A0C98">
                        <w:pPr>
                          <w:bidi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وج</w:t>
                        </w:r>
                        <w:r w:rsidRPr="00997F7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...................</w:t>
                        </w:r>
                      </w:p>
                      <w:p w14:paraId="35458BD5" w14:textId="72B6EFF3" w:rsidR="009A0C98" w:rsidRPr="00997F76" w:rsidRDefault="009A0C98" w:rsidP="009A0C98">
                        <w:pPr>
                          <w:bidi/>
                          <w:rPr>
                            <w:rFonts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علامة</w:t>
                        </w:r>
                        <w:r w:rsidRPr="00997F76"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A81458" w14:textId="77777777" w:rsidR="00AB6C43" w:rsidRDefault="00AB6C43" w:rsidP="00033B5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</w:p>
    <w:p w14:paraId="697D8329" w14:textId="5B897706" w:rsidR="00997F76" w:rsidRPr="00C070BD" w:rsidRDefault="00997F76" w:rsidP="00AB6C43">
      <w:pPr>
        <w:bidi/>
        <w:rPr>
          <w:rFonts w:cs="Simplified Arabic"/>
          <w:b/>
          <w:bCs/>
          <w:noProof/>
          <w:sz w:val="26"/>
          <w:szCs w:val="26"/>
          <w:u w:val="single"/>
          <w:rtl/>
          <w:lang w:bidi="ar-DZ"/>
        </w:rPr>
      </w:pPr>
      <w:r w:rsidRPr="00C070BD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السؤال الأول: </w:t>
      </w:r>
      <w:bookmarkStart w:id="0" w:name="_Hlk107409258"/>
      <w:r w:rsidRPr="00C070BD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أجب عن الاسئلة التالية</w:t>
      </w:r>
      <w:r w:rsidRPr="007F2FB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:</w:t>
      </w:r>
      <w:bookmarkEnd w:id="0"/>
    </w:p>
    <w:p w14:paraId="0F1DA074" w14:textId="5B5F5CFF" w:rsidR="00997F76" w:rsidRDefault="00997F76" w:rsidP="007978D1">
      <w:pPr>
        <w:bidi/>
        <w:rPr>
          <w:rFonts w:cs="Simplified Arabic" w:hint="cs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1- </w:t>
      </w:r>
      <w:r w:rsidR="007978D1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أذكر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="00065D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هم</w:t>
      </w:r>
      <w:r w:rsidR="00B36965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 ال</w:t>
      </w:r>
      <w:bookmarkStart w:id="1" w:name="_Hlk107409360"/>
      <w:r w:rsidR="00B36965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إ</w:t>
      </w:r>
      <w:bookmarkEnd w:id="1"/>
      <w:r w:rsidR="00B36965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جراءات والخطوات التي يمكن من خلالها مكافحة </w:t>
      </w:r>
      <w:r w:rsidR="00065D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الفساد</w:t>
      </w:r>
      <w:r w:rsidR="00B36965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 الاداري</w:t>
      </w:r>
      <w:r w:rsidR="00065D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؟</w:t>
      </w:r>
    </w:p>
    <w:p w14:paraId="7EA12C79" w14:textId="30F1CCA2" w:rsidR="00997F76" w:rsidRDefault="00997F76" w:rsidP="00997F76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2DF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</w:t>
      </w:r>
      <w:r w:rsidR="008A50E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</w:t>
      </w:r>
      <w:r w:rsidR="00273A37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</w:t>
      </w:r>
      <w:r w:rsidR="00C070BD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</w:t>
      </w:r>
    </w:p>
    <w:p w14:paraId="08340FDA" w14:textId="77777777" w:rsidR="00A1247B" w:rsidRDefault="00A1247B" w:rsidP="00A1247B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0"/>
        <w:gridCol w:w="218"/>
      </w:tblGrid>
      <w:tr w:rsidR="00262DF9" w14:paraId="5DAE3A0D" w14:textId="77777777" w:rsidTr="008A50EA">
        <w:trPr>
          <w:trHeight w:val="5113"/>
          <w:jc w:val="center"/>
        </w:trPr>
        <w:tc>
          <w:tcPr>
            <w:tcW w:w="4502" w:type="dxa"/>
          </w:tcPr>
          <w:p w14:paraId="48127EF3" w14:textId="2FC95F4E" w:rsidR="001D1D38" w:rsidRDefault="001D1D38" w:rsidP="00313FC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2- </w:t>
            </w:r>
            <w:r w:rsidR="000D69D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ماه</w:t>
            </w:r>
            <w:r w:rsidR="003B177A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ي</w:t>
            </w:r>
            <w:r w:rsidR="000D69D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</w:t>
            </w:r>
            <w:r w:rsidR="00C52E0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أ</w:t>
            </w:r>
            <w:r w:rsidR="000D69D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هم أسباب تفشي ظاهرة الفساد؟</w:t>
            </w:r>
            <w:r w:rsidR="005463A3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(</w:t>
            </w:r>
            <w:r w:rsidR="00C52E0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أ</w:t>
            </w:r>
            <w:r w:rsidR="00C52E06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ذ</w:t>
            </w:r>
            <w:r w:rsidR="005463A3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كر أربعة منها مع الشرح)</w:t>
            </w:r>
          </w:p>
          <w:p w14:paraId="089D03AD" w14:textId="055C675F" w:rsidR="00313FC9" w:rsidRDefault="00313FC9" w:rsidP="00313FC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1247B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36965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</w:t>
            </w:r>
            <w:r w:rsidR="00034891">
              <w:rPr>
                <w:rFonts w:cs="Simplified Arabic" w:hint="cs"/>
                <w:b/>
                <w:bCs/>
                <w:noProof/>
                <w:sz w:val="26"/>
                <w:szCs w:val="26"/>
                <w:rtl/>
                <w:lang w:bidi="ar-DZ"/>
              </w:rPr>
              <w:t>...............................................................................................</w:t>
            </w:r>
          </w:p>
          <w:p w14:paraId="48B8D48F" w14:textId="77777777" w:rsidR="0034646E" w:rsidRDefault="0034646E" w:rsidP="005463A3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46CB560E" w14:textId="77777777" w:rsidR="00034891" w:rsidRDefault="00034891" w:rsidP="00034891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40534975" w14:textId="75BF4BC9" w:rsidR="00034891" w:rsidRPr="005463A3" w:rsidRDefault="00034891" w:rsidP="00034891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</w:tc>
        <w:tc>
          <w:tcPr>
            <w:tcW w:w="6380" w:type="dxa"/>
          </w:tcPr>
          <w:p w14:paraId="5635E0D3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6BFED7E4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2AAD2C7B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50903ED4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48C7242E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1AC3D866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  <w:p w14:paraId="665172CE" w14:textId="77777777" w:rsidR="00262DF9" w:rsidRDefault="00262DF9" w:rsidP="00262DF9">
            <w:pPr>
              <w:bidi/>
              <w:rPr>
                <w:rFonts w:cs="Simplified Arabic"/>
                <w:b/>
                <w:bCs/>
                <w:noProof/>
                <w:sz w:val="26"/>
                <w:szCs w:val="26"/>
                <w:rtl/>
                <w:lang w:bidi="ar-DZ"/>
              </w:rPr>
            </w:pPr>
          </w:p>
        </w:tc>
      </w:tr>
    </w:tbl>
    <w:p w14:paraId="61EEFF75" w14:textId="64BA76DB" w:rsidR="00997F76" w:rsidRPr="00C070BD" w:rsidRDefault="001B2C20" w:rsidP="000D69D6">
      <w:pPr>
        <w:tabs>
          <w:tab w:val="num" w:pos="566"/>
        </w:tabs>
        <w:bidi/>
        <w:jc w:val="both"/>
        <w:rPr>
          <w:rFonts w:cs="Simplified Arabic"/>
          <w:b/>
          <w:bCs/>
          <w:noProof/>
          <w:sz w:val="26"/>
          <w:szCs w:val="26"/>
          <w:u w:val="single"/>
          <w:rtl/>
          <w:lang w:bidi="ar-DZ"/>
        </w:rPr>
      </w:pPr>
      <w:r w:rsidRPr="00C070BD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lastRenderedPageBreak/>
        <w:t xml:space="preserve">السؤال الثاني: </w:t>
      </w:r>
      <w:r w:rsidR="00C52E06" w:rsidRPr="00C070BD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أجب عن الاسئلة التالية</w:t>
      </w:r>
      <w:r w:rsidR="00C52E06" w:rsidRPr="007F2FB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:</w:t>
      </w:r>
    </w:p>
    <w:p w14:paraId="28CB0977" w14:textId="78BDABA9" w:rsidR="00997F76" w:rsidRPr="001B2C20" w:rsidRDefault="001B2C20" w:rsidP="009501C4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 w:rsidRPr="001B2C20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1- </w:t>
      </w:r>
      <w:bookmarkStart w:id="2" w:name="_Hlk107409291"/>
      <w:r w:rsidR="009501C4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bookmarkEnd w:id="2"/>
      <w:r w:rsidR="009501C4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ذكر الركائز الأربعة التي تعتمد عليها منهجية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إ</w:t>
      </w:r>
      <w:r w:rsidR="009501C4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حتساب مؤشر مدركات الفساد الصادر عن منظمة الشفافية الدولية</w:t>
      </w:r>
      <w:r w:rsidR="005463A3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؟</w:t>
      </w:r>
    </w:p>
    <w:p w14:paraId="1036EB88" w14:textId="77777777" w:rsidR="00997F76" w:rsidRDefault="001B2C20" w:rsidP="001B2C20">
      <w:pPr>
        <w:bidi/>
        <w:rPr>
          <w:rFonts w:cs="Simplified Arabic"/>
          <w:b/>
          <w:bCs/>
          <w:noProof/>
          <w:sz w:val="26"/>
          <w:szCs w:val="26"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0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</w:t>
      </w:r>
    </w:p>
    <w:p w14:paraId="25F676F5" w14:textId="451216FB" w:rsidR="002074FA" w:rsidRDefault="002074FA" w:rsidP="002074FA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/>
          <w:b/>
          <w:bCs/>
          <w:noProof/>
          <w:sz w:val="26"/>
          <w:szCs w:val="26"/>
          <w:lang w:bidi="ar-DZ"/>
        </w:rPr>
        <w:t>………………………………………………………………………………………………………………….</w:t>
      </w:r>
      <w:r w:rsidR="005463A3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E5178" w14:textId="46981A7D" w:rsidR="00997F76" w:rsidRDefault="0018657F" w:rsidP="00313FC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2- </w:t>
      </w:r>
      <w:r w:rsidR="00E21C58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 </w:t>
      </w:r>
      <w:r w:rsidR="00E17F6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تعتبر الصين </w:t>
      </w:r>
      <w:r w:rsidR="00E21C58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من الدول التي </w:t>
      </w:r>
      <w:r w:rsidR="000D69D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خاضت تجارب هامة في مكافحة الفساد الإداري ب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="000D69D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ساليب مختلفة،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إ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س</w:t>
      </w:r>
      <w:r w:rsidR="000D69D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تطاعت من خلال جهودها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="000D69D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ن </w:t>
      </w:r>
      <w:r w:rsidR="003B177A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تخفض </w:t>
      </w:r>
      <w:r w:rsidR="000D69D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من معدلاته</w:t>
      </w:r>
      <w:r w:rsidR="00E17F6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،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="00E17F6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ذكر 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="00E17F6F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هم القرارات والاجراءت </w:t>
      </w: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التي </w:t>
      </w:r>
      <w:r w:rsidR="00313FC9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اتبعها في مكافحة الفساد؟</w:t>
      </w:r>
    </w:p>
    <w:p w14:paraId="41C810DB" w14:textId="6208807C" w:rsidR="00997F76" w:rsidRDefault="008A50EA" w:rsidP="00313FC9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</w:t>
      </w:r>
    </w:p>
    <w:p w14:paraId="3C93E980" w14:textId="11719DC2" w:rsidR="00C52E06" w:rsidRDefault="005463A3" w:rsidP="00C52E06">
      <w:pPr>
        <w:bidi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6C43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.</w:t>
      </w:r>
    </w:p>
    <w:p w14:paraId="333B6F13" w14:textId="796AE906" w:rsidR="00997F76" w:rsidRPr="002935B3" w:rsidRDefault="00996C44" w:rsidP="00C52E06">
      <w:pPr>
        <w:bidi/>
        <w:jc w:val="center"/>
        <w:rPr>
          <w:rFonts w:cs="Simplified Arabic"/>
          <w:b/>
          <w:bCs/>
          <w:noProof/>
          <w:sz w:val="26"/>
          <w:szCs w:val="26"/>
          <w:u w:val="single"/>
          <w:rtl/>
          <w:lang w:bidi="ar-DZ"/>
        </w:rPr>
      </w:pPr>
      <w:r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على الطالب (ة) الالتزام بعدد أسطر الإجابة بشكل نظيف ومنظم</w:t>
      </w:r>
      <w:r w:rsidR="006B52C2"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،</w:t>
      </w:r>
      <w:r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</w:t>
      </w:r>
      <w:r w:rsidR="008A50EA"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و</w:t>
      </w:r>
      <w:bookmarkStart w:id="3" w:name="_Hlk106317393"/>
      <w:r w:rsidR="008A50EA"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أ</w:t>
      </w:r>
      <w:bookmarkEnd w:id="3"/>
      <w:r w:rsidR="008A50EA"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ي</w:t>
      </w:r>
      <w:r w:rsidR="00AD2D3D" w:rsidRP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تجاوز لا يؤخذ بعين الاعتبار.</w:t>
      </w:r>
    </w:p>
    <w:p w14:paraId="0A20EF0B" w14:textId="3579FE26" w:rsidR="006B52C2" w:rsidRDefault="00FA5F4B" w:rsidP="00C52E06">
      <w:pPr>
        <w:bidi/>
        <w:jc w:val="center"/>
        <w:rPr>
          <w:rFonts w:cs="Simplified Arabic"/>
          <w:b/>
          <w:bCs/>
          <w:noProof/>
          <w:sz w:val="26"/>
          <w:szCs w:val="26"/>
          <w:u w:val="single"/>
          <w:rtl/>
          <w:lang w:bidi="ar-DZ"/>
        </w:rPr>
      </w:pPr>
      <w:r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اخر </w:t>
      </w:r>
      <w:r w:rsidR="006B52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أ</w:t>
      </w:r>
      <w:r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جل لاستلام الإجابات يوم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</w:t>
      </w:r>
      <w:r w:rsid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الخميس 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30</w:t>
      </w:r>
      <w:r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جوان على الساعة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</w:t>
      </w:r>
      <w:bookmarkStart w:id="4" w:name="_Hlk107409052"/>
      <w:r w:rsidRPr="006B52C2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00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</w:t>
      </w:r>
      <w:r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:</w:t>
      </w:r>
      <w:r w:rsidRPr="006B52C2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1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1</w:t>
      </w:r>
      <w:bookmarkEnd w:id="4"/>
      <w:r w:rsid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الى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3</w:t>
      </w:r>
      <w:r w:rsidR="002935B3" w:rsidRPr="006B52C2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0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</w:t>
      </w:r>
      <w:r w:rsidR="002935B3"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:</w:t>
      </w:r>
      <w:r w:rsidR="002935B3" w:rsidRPr="006B52C2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1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>1</w:t>
      </w:r>
      <w:r w:rsidRPr="006B52C2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 xml:space="preserve"> صباحا</w:t>
      </w:r>
      <w:r w:rsidR="002935B3">
        <w:rPr>
          <w:rFonts w:cs="Simplified Arabic"/>
          <w:b/>
          <w:bCs/>
          <w:noProof/>
          <w:sz w:val="26"/>
          <w:szCs w:val="26"/>
          <w:u w:val="single"/>
          <w:lang w:bidi="ar-DZ"/>
        </w:rPr>
        <w:t xml:space="preserve"> </w:t>
      </w:r>
      <w:r w:rsidR="002935B3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رقم القاع</w:t>
      </w:r>
      <w:r w:rsidR="00C52E06">
        <w:rPr>
          <w:rFonts w:cs="Simplified Arabic" w:hint="cs"/>
          <w:b/>
          <w:bCs/>
          <w:noProof/>
          <w:sz w:val="26"/>
          <w:szCs w:val="26"/>
          <w:u w:val="single"/>
          <w:rtl/>
          <w:lang w:bidi="ar-DZ"/>
        </w:rPr>
        <w:t>ة:</w:t>
      </w:r>
      <w:r w:rsid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 xml:space="preserve"> </w:t>
      </w:r>
      <w:r w:rsidR="00C52E06" w:rsidRP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(</w:t>
      </w:r>
      <w:r w:rsidR="00C52E06" w:rsidRPr="00C52E06">
        <w:rPr>
          <w:rFonts w:cs="Simplified Arabic"/>
          <w:b/>
          <w:bCs/>
          <w:noProof/>
          <w:sz w:val="26"/>
          <w:szCs w:val="26"/>
          <w:lang w:bidi="ar-DZ"/>
        </w:rPr>
        <w:t>20</w:t>
      </w:r>
      <w:r w:rsidR="00C52E06" w:rsidRPr="00C52E06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)</w:t>
      </w:r>
      <w:r w:rsidR="00AE65BF" w:rsidRPr="00C52E06">
        <w:rPr>
          <w:rFonts w:cs="Simplified Arabic"/>
          <w:b/>
          <w:bCs/>
          <w:noProof/>
          <w:sz w:val="26"/>
          <w:szCs w:val="26"/>
          <w:lang w:bidi="ar-DZ"/>
        </w:rPr>
        <w:t xml:space="preserve"> </w:t>
      </w:r>
    </w:p>
    <w:p w14:paraId="2C7F22E2" w14:textId="77777777" w:rsidR="00FA5F4B" w:rsidRPr="006B52C2" w:rsidRDefault="006B52C2" w:rsidP="00C52E06">
      <w:pPr>
        <w:bidi/>
        <w:jc w:val="right"/>
        <w:rPr>
          <w:rFonts w:cs="Simplified Arabic"/>
          <w:b/>
          <w:bCs/>
          <w:noProof/>
          <w:sz w:val="26"/>
          <w:szCs w:val="26"/>
          <w:rtl/>
          <w:lang w:bidi="ar-DZ"/>
        </w:rPr>
      </w:pPr>
      <w:r w:rsidRPr="006B52C2">
        <w:rPr>
          <w:rFonts w:cs="Simplified Arabic" w:hint="cs"/>
          <w:b/>
          <w:bCs/>
          <w:noProof/>
          <w:sz w:val="26"/>
          <w:szCs w:val="26"/>
          <w:rtl/>
          <w:lang w:bidi="ar-DZ"/>
        </w:rPr>
        <w:t>بالتوقيق</w:t>
      </w:r>
    </w:p>
    <w:sectPr w:rsidR="00FA5F4B" w:rsidRPr="006B52C2" w:rsidSect="004D1158">
      <w:headerReference w:type="default" r:id="rId8"/>
      <w:footerReference w:type="default" r:id="rId9"/>
      <w:pgSz w:w="11906" w:h="16838"/>
      <w:pgMar w:top="-394" w:right="289" w:bottom="0" w:left="289" w:header="284" w:footer="72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36C2" w14:textId="77777777" w:rsidR="00694E59" w:rsidRDefault="00694E59" w:rsidP="00D61798">
      <w:r>
        <w:separator/>
      </w:r>
    </w:p>
  </w:endnote>
  <w:endnote w:type="continuationSeparator" w:id="0">
    <w:p w14:paraId="5CBEA713" w14:textId="77777777" w:rsidR="00694E59" w:rsidRDefault="00694E59" w:rsidP="00D6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Mash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Erw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ECEF" w14:textId="170E29D9" w:rsidR="001417E9" w:rsidRDefault="00385937" w:rsidP="00831BA7">
    <w:pPr>
      <w:pStyle w:val="Pieddepage"/>
      <w:jc w:val="center"/>
      <w:rPr>
        <w:lang w:bidi="ar-DZ"/>
      </w:rPr>
    </w:pPr>
    <w:r>
      <w:rPr>
        <w:rFonts w:asciiTheme="majorHAnsi" w:hAnsiTheme="majorHAnsi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4E42" wp14:editId="78B6C771">
              <wp:simplePos x="0" y="0"/>
              <wp:positionH relativeFrom="margin">
                <wp:posOffset>2921635</wp:posOffset>
              </wp:positionH>
              <wp:positionV relativeFrom="bottomMargin">
                <wp:posOffset>370205</wp:posOffset>
              </wp:positionV>
              <wp:extent cx="1282700" cy="343535"/>
              <wp:effectExtent l="38100" t="19050" r="31750" b="0"/>
              <wp:wrapNone/>
              <wp:docPr id="1" name="Ruban : courbé et incliné vers le b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00ACC5" w14:textId="77777777" w:rsidR="007961AB" w:rsidRDefault="00353EEF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 w:rsidR="00B10CD9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E65BF" w:rsidRPr="00AE65BF">
                            <w:rPr>
                              <w:noProof/>
                              <w:color w:val="4F81BD" w:themeColor="accent1"/>
                            </w:rPr>
                            <w:t>2</w:t>
                          </w:r>
                          <w:r>
                            <w:rPr>
                              <w:noProof/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94E4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Ruban : courbé et incliné vers le bas 1" o:spid="_x0000_s1029" type="#_x0000_t107" style="position:absolute;left:0;text-align:left;margin-left:230.05pt;margin-top:29.15pt;width:101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" filled="f" strokecolor="#71a0dc [1631]">
              <v:textbox>
                <w:txbxContent>
                  <w:p w14:paraId="1E00ACC5" w14:textId="77777777" w:rsidR="007961AB" w:rsidRDefault="00353EEF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B10CD9">
                      <w:instrText xml:space="preserve"> PAGE    \* MERGEFORMAT </w:instrText>
                    </w:r>
                    <w:r>
                      <w:fldChar w:fldCharType="separate"/>
                    </w:r>
                    <w:r w:rsidR="00AE65BF" w:rsidRPr="00AE65BF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0470" w14:textId="77777777" w:rsidR="00694E59" w:rsidRDefault="00694E59" w:rsidP="00D61798">
      <w:r>
        <w:separator/>
      </w:r>
    </w:p>
  </w:footnote>
  <w:footnote w:type="continuationSeparator" w:id="0">
    <w:p w14:paraId="34A9480F" w14:textId="77777777" w:rsidR="00694E59" w:rsidRDefault="00694E59" w:rsidP="00D6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A00C" w14:textId="77777777" w:rsidR="00831BA7" w:rsidRDefault="004D1158" w:rsidP="00A1247B">
    <w:pPr>
      <w:bidi/>
      <w:rPr>
        <w:lang w:bidi="ar-DZ"/>
      </w:rPr>
    </w:pPr>
    <w:r>
      <w:rPr>
        <w:rFonts w:hint="cs"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7A4"/>
    <w:multiLevelType w:val="hybridMultilevel"/>
    <w:tmpl w:val="62C23BE2"/>
    <w:lvl w:ilvl="0" w:tplc="C20E13B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100"/>
    <w:multiLevelType w:val="hybridMultilevel"/>
    <w:tmpl w:val="4F20D3DA"/>
    <w:lvl w:ilvl="0" w:tplc="C3BA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780"/>
    <w:multiLevelType w:val="hybridMultilevel"/>
    <w:tmpl w:val="2C900058"/>
    <w:lvl w:ilvl="0" w:tplc="C8BED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3CF1"/>
    <w:multiLevelType w:val="hybridMultilevel"/>
    <w:tmpl w:val="83167C6A"/>
    <w:lvl w:ilvl="0" w:tplc="18748D26">
      <w:numFmt w:val="bullet"/>
      <w:lvlText w:val="-"/>
      <w:lvlJc w:val="left"/>
      <w:pPr>
        <w:ind w:left="6855" w:hanging="360"/>
      </w:pPr>
      <w:rPr>
        <w:rFonts w:ascii="ae_Mashq" w:eastAsia="Times New Roman" w:hAnsi="ae_Mashq" w:cs="ae_Mashq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abstractNum w:abstractNumId="4" w15:restartNumberingAfterBreak="0">
    <w:nsid w:val="17182334"/>
    <w:multiLevelType w:val="hybridMultilevel"/>
    <w:tmpl w:val="D6CC1246"/>
    <w:lvl w:ilvl="0" w:tplc="A830AB94">
      <w:start w:val="1"/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 w15:restartNumberingAfterBreak="0">
    <w:nsid w:val="1B7D3176"/>
    <w:multiLevelType w:val="hybridMultilevel"/>
    <w:tmpl w:val="B5D8D158"/>
    <w:lvl w:ilvl="0" w:tplc="DEAE5798"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4EC1"/>
    <w:multiLevelType w:val="hybridMultilevel"/>
    <w:tmpl w:val="43F80ABC"/>
    <w:lvl w:ilvl="0" w:tplc="E5BAD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4B03"/>
    <w:multiLevelType w:val="hybridMultilevel"/>
    <w:tmpl w:val="DB7A7E5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62306A"/>
    <w:multiLevelType w:val="hybridMultilevel"/>
    <w:tmpl w:val="CEB222D0"/>
    <w:lvl w:ilvl="0" w:tplc="F84C39E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B40"/>
    <w:multiLevelType w:val="hybridMultilevel"/>
    <w:tmpl w:val="988A7D7C"/>
    <w:lvl w:ilvl="0" w:tplc="50CAA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48C"/>
    <w:multiLevelType w:val="hybridMultilevel"/>
    <w:tmpl w:val="CA0EF396"/>
    <w:lvl w:ilvl="0" w:tplc="508C7AB2">
      <w:numFmt w:val="bullet"/>
      <w:lvlText w:val="-"/>
      <w:lvlJc w:val="left"/>
      <w:pPr>
        <w:ind w:left="360" w:hanging="360"/>
      </w:pPr>
      <w:rPr>
        <w:rFonts w:asciiTheme="minorBidi" w:eastAsia="Times New Roman" w:hAnsiTheme="minorBidi" w:cs="MCS Erwah S_U normal.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457A1FA9"/>
    <w:multiLevelType w:val="hybridMultilevel"/>
    <w:tmpl w:val="C29675C6"/>
    <w:lvl w:ilvl="0" w:tplc="040C000D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 w15:restartNumberingAfterBreak="0">
    <w:nsid w:val="4B3C70CD"/>
    <w:multiLevelType w:val="hybridMultilevel"/>
    <w:tmpl w:val="0A605C38"/>
    <w:lvl w:ilvl="0" w:tplc="A056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E8B00AD"/>
    <w:multiLevelType w:val="hybridMultilevel"/>
    <w:tmpl w:val="5CA6B8A8"/>
    <w:lvl w:ilvl="0" w:tplc="3E86008C">
      <w:start w:val="1"/>
      <w:numFmt w:val="decimal"/>
      <w:lvlText w:val="%1."/>
      <w:lvlJc w:val="left"/>
      <w:pPr>
        <w:ind w:left="720" w:hanging="360"/>
      </w:pPr>
      <w:rPr>
        <w:rFonts w:ascii="ae_Mashq" w:hAnsi="ae_Mashq" w:cs="ae_Mashq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2B7"/>
    <w:multiLevelType w:val="hybridMultilevel"/>
    <w:tmpl w:val="3B1AE62E"/>
    <w:lvl w:ilvl="0" w:tplc="0500212E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66685"/>
    <w:multiLevelType w:val="hybridMultilevel"/>
    <w:tmpl w:val="8B9E9F26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ED77A61"/>
    <w:multiLevelType w:val="hybridMultilevel"/>
    <w:tmpl w:val="A658ECF2"/>
    <w:lvl w:ilvl="0" w:tplc="FD8EFCC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7B1117A"/>
    <w:multiLevelType w:val="hybridMultilevel"/>
    <w:tmpl w:val="3CF02E48"/>
    <w:lvl w:ilvl="0" w:tplc="F16A1C70">
      <w:numFmt w:val="bullet"/>
      <w:lvlText w:val="-"/>
      <w:lvlJc w:val="left"/>
      <w:pPr>
        <w:ind w:left="720" w:hanging="360"/>
      </w:pPr>
      <w:rPr>
        <w:rFonts w:ascii="ae_Mashq" w:eastAsia="Times New Roman" w:hAnsi="ae_Mashq" w:cs="ae_Mashq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04195">
    <w:abstractNumId w:val="12"/>
  </w:num>
  <w:num w:numId="2" w16cid:durableId="2042855141">
    <w:abstractNumId w:val="20"/>
  </w:num>
  <w:num w:numId="3" w16cid:durableId="1145002434">
    <w:abstractNumId w:val="5"/>
  </w:num>
  <w:num w:numId="4" w16cid:durableId="1539123820">
    <w:abstractNumId w:val="17"/>
  </w:num>
  <w:num w:numId="5" w16cid:durableId="836968857">
    <w:abstractNumId w:val="3"/>
  </w:num>
  <w:num w:numId="6" w16cid:durableId="16202403">
    <w:abstractNumId w:val="11"/>
  </w:num>
  <w:num w:numId="7" w16cid:durableId="1658992068">
    <w:abstractNumId w:val="8"/>
  </w:num>
  <w:num w:numId="8" w16cid:durableId="1286547721">
    <w:abstractNumId w:val="14"/>
  </w:num>
  <w:num w:numId="9" w16cid:durableId="729232844">
    <w:abstractNumId w:val="18"/>
  </w:num>
  <w:num w:numId="10" w16cid:durableId="1082144719">
    <w:abstractNumId w:val="21"/>
  </w:num>
  <w:num w:numId="11" w16cid:durableId="1049763385">
    <w:abstractNumId w:val="15"/>
  </w:num>
  <w:num w:numId="12" w16cid:durableId="2066566395">
    <w:abstractNumId w:val="6"/>
  </w:num>
  <w:num w:numId="13" w16cid:durableId="724181983">
    <w:abstractNumId w:val="13"/>
  </w:num>
  <w:num w:numId="14" w16cid:durableId="1918979284">
    <w:abstractNumId w:val="1"/>
  </w:num>
  <w:num w:numId="15" w16cid:durableId="466632064">
    <w:abstractNumId w:val="4"/>
  </w:num>
  <w:num w:numId="16" w16cid:durableId="326369452">
    <w:abstractNumId w:val="16"/>
  </w:num>
  <w:num w:numId="17" w16cid:durableId="811599459">
    <w:abstractNumId w:val="19"/>
  </w:num>
  <w:num w:numId="18" w16cid:durableId="2119176090">
    <w:abstractNumId w:val="9"/>
  </w:num>
  <w:num w:numId="19" w16cid:durableId="156187044">
    <w:abstractNumId w:val="10"/>
  </w:num>
  <w:num w:numId="20" w16cid:durableId="1867212342">
    <w:abstractNumId w:val="2"/>
  </w:num>
  <w:num w:numId="21" w16cid:durableId="1566404908">
    <w:abstractNumId w:val="0"/>
  </w:num>
  <w:num w:numId="22" w16cid:durableId="52575327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65"/>
    <w:rsid w:val="00011985"/>
    <w:rsid w:val="00011ED9"/>
    <w:rsid w:val="000140CF"/>
    <w:rsid w:val="000152E3"/>
    <w:rsid w:val="00016A73"/>
    <w:rsid w:val="0002002F"/>
    <w:rsid w:val="000206C4"/>
    <w:rsid w:val="00021281"/>
    <w:rsid w:val="00021C97"/>
    <w:rsid w:val="0002222B"/>
    <w:rsid w:val="000222BB"/>
    <w:rsid w:val="00022961"/>
    <w:rsid w:val="0002299F"/>
    <w:rsid w:val="00022BD9"/>
    <w:rsid w:val="00025318"/>
    <w:rsid w:val="000270A1"/>
    <w:rsid w:val="00030154"/>
    <w:rsid w:val="00033A17"/>
    <w:rsid w:val="00033A48"/>
    <w:rsid w:val="00033B59"/>
    <w:rsid w:val="00034126"/>
    <w:rsid w:val="00034891"/>
    <w:rsid w:val="00044784"/>
    <w:rsid w:val="0004639A"/>
    <w:rsid w:val="00051F33"/>
    <w:rsid w:val="000523FB"/>
    <w:rsid w:val="00055B0E"/>
    <w:rsid w:val="00055F73"/>
    <w:rsid w:val="000575B2"/>
    <w:rsid w:val="00062C9D"/>
    <w:rsid w:val="00065BB8"/>
    <w:rsid w:val="00065DC2"/>
    <w:rsid w:val="00066002"/>
    <w:rsid w:val="00066397"/>
    <w:rsid w:val="00067AA7"/>
    <w:rsid w:val="00070109"/>
    <w:rsid w:val="00070BFE"/>
    <w:rsid w:val="0007126C"/>
    <w:rsid w:val="0007251C"/>
    <w:rsid w:val="000825CC"/>
    <w:rsid w:val="00082D47"/>
    <w:rsid w:val="0008378F"/>
    <w:rsid w:val="000847F4"/>
    <w:rsid w:val="00085F99"/>
    <w:rsid w:val="00086EFD"/>
    <w:rsid w:val="000907D5"/>
    <w:rsid w:val="00091B48"/>
    <w:rsid w:val="00091C9E"/>
    <w:rsid w:val="0009226B"/>
    <w:rsid w:val="00092912"/>
    <w:rsid w:val="000938DF"/>
    <w:rsid w:val="00096BBD"/>
    <w:rsid w:val="00097A00"/>
    <w:rsid w:val="000A1E91"/>
    <w:rsid w:val="000A3C5A"/>
    <w:rsid w:val="000A6D24"/>
    <w:rsid w:val="000A6F2F"/>
    <w:rsid w:val="000B09C4"/>
    <w:rsid w:val="000B0DF0"/>
    <w:rsid w:val="000B11F8"/>
    <w:rsid w:val="000B232D"/>
    <w:rsid w:val="000B4522"/>
    <w:rsid w:val="000C0B2B"/>
    <w:rsid w:val="000C0CEF"/>
    <w:rsid w:val="000C324A"/>
    <w:rsid w:val="000C62E8"/>
    <w:rsid w:val="000C76F7"/>
    <w:rsid w:val="000D29FC"/>
    <w:rsid w:val="000D462B"/>
    <w:rsid w:val="000D64A3"/>
    <w:rsid w:val="000D66E7"/>
    <w:rsid w:val="000D69D6"/>
    <w:rsid w:val="000D6F9C"/>
    <w:rsid w:val="000E1D72"/>
    <w:rsid w:val="000E629B"/>
    <w:rsid w:val="000F2CD4"/>
    <w:rsid w:val="000F50BE"/>
    <w:rsid w:val="000F6372"/>
    <w:rsid w:val="000F673D"/>
    <w:rsid w:val="00101927"/>
    <w:rsid w:val="0010261C"/>
    <w:rsid w:val="00102D1E"/>
    <w:rsid w:val="00103CD2"/>
    <w:rsid w:val="00104509"/>
    <w:rsid w:val="00104E67"/>
    <w:rsid w:val="0010730A"/>
    <w:rsid w:val="00107351"/>
    <w:rsid w:val="0011081B"/>
    <w:rsid w:val="00110C0C"/>
    <w:rsid w:val="001124B2"/>
    <w:rsid w:val="0011348D"/>
    <w:rsid w:val="001139C9"/>
    <w:rsid w:val="00116A9D"/>
    <w:rsid w:val="00120EA3"/>
    <w:rsid w:val="00123242"/>
    <w:rsid w:val="00124BA3"/>
    <w:rsid w:val="00126401"/>
    <w:rsid w:val="00127365"/>
    <w:rsid w:val="00134401"/>
    <w:rsid w:val="0013537C"/>
    <w:rsid w:val="00137163"/>
    <w:rsid w:val="00137EB9"/>
    <w:rsid w:val="0014044F"/>
    <w:rsid w:val="00140847"/>
    <w:rsid w:val="001417E9"/>
    <w:rsid w:val="00142BC1"/>
    <w:rsid w:val="001430BE"/>
    <w:rsid w:val="00144AC8"/>
    <w:rsid w:val="00144DF9"/>
    <w:rsid w:val="00146CE1"/>
    <w:rsid w:val="00152B17"/>
    <w:rsid w:val="00154D7E"/>
    <w:rsid w:val="0015635C"/>
    <w:rsid w:val="001567E0"/>
    <w:rsid w:val="0015717B"/>
    <w:rsid w:val="00160CBB"/>
    <w:rsid w:val="00160E7B"/>
    <w:rsid w:val="00161E0F"/>
    <w:rsid w:val="00166B01"/>
    <w:rsid w:val="001672C6"/>
    <w:rsid w:val="001675BF"/>
    <w:rsid w:val="00167B3C"/>
    <w:rsid w:val="00167C73"/>
    <w:rsid w:val="00170BF4"/>
    <w:rsid w:val="001718C1"/>
    <w:rsid w:val="00173CF4"/>
    <w:rsid w:val="0017494C"/>
    <w:rsid w:val="00180648"/>
    <w:rsid w:val="00180E20"/>
    <w:rsid w:val="00182EA0"/>
    <w:rsid w:val="001834B1"/>
    <w:rsid w:val="00184121"/>
    <w:rsid w:val="00186131"/>
    <w:rsid w:val="0018657F"/>
    <w:rsid w:val="0019046E"/>
    <w:rsid w:val="00194B8A"/>
    <w:rsid w:val="001A07AF"/>
    <w:rsid w:val="001A2B48"/>
    <w:rsid w:val="001A32A2"/>
    <w:rsid w:val="001A3A90"/>
    <w:rsid w:val="001A4B9C"/>
    <w:rsid w:val="001A52B2"/>
    <w:rsid w:val="001B2C20"/>
    <w:rsid w:val="001B361C"/>
    <w:rsid w:val="001B5B63"/>
    <w:rsid w:val="001C077C"/>
    <w:rsid w:val="001C0B19"/>
    <w:rsid w:val="001C40CC"/>
    <w:rsid w:val="001C7DBD"/>
    <w:rsid w:val="001D1D38"/>
    <w:rsid w:val="001D1E88"/>
    <w:rsid w:val="001D6E89"/>
    <w:rsid w:val="001E0986"/>
    <w:rsid w:val="001E3C0F"/>
    <w:rsid w:val="001E60FC"/>
    <w:rsid w:val="001E6934"/>
    <w:rsid w:val="001E6E14"/>
    <w:rsid w:val="001F18F9"/>
    <w:rsid w:val="001F3849"/>
    <w:rsid w:val="001F4BDD"/>
    <w:rsid w:val="001F563D"/>
    <w:rsid w:val="00201197"/>
    <w:rsid w:val="002015B6"/>
    <w:rsid w:val="002015DE"/>
    <w:rsid w:val="0020439F"/>
    <w:rsid w:val="00204BDD"/>
    <w:rsid w:val="0020566F"/>
    <w:rsid w:val="00205CE6"/>
    <w:rsid w:val="00205E4C"/>
    <w:rsid w:val="002072FF"/>
    <w:rsid w:val="002074FA"/>
    <w:rsid w:val="00210AB0"/>
    <w:rsid w:val="00211F7C"/>
    <w:rsid w:val="00212524"/>
    <w:rsid w:val="00212F2C"/>
    <w:rsid w:val="00214052"/>
    <w:rsid w:val="00214BAD"/>
    <w:rsid w:val="00216C22"/>
    <w:rsid w:val="0022296F"/>
    <w:rsid w:val="002250C6"/>
    <w:rsid w:val="00226832"/>
    <w:rsid w:val="00231D30"/>
    <w:rsid w:val="00231DB5"/>
    <w:rsid w:val="002333A4"/>
    <w:rsid w:val="00233AAC"/>
    <w:rsid w:val="00233C7F"/>
    <w:rsid w:val="00233E64"/>
    <w:rsid w:val="00234613"/>
    <w:rsid w:val="0023594B"/>
    <w:rsid w:val="002379DA"/>
    <w:rsid w:val="00237D7F"/>
    <w:rsid w:val="00240343"/>
    <w:rsid w:val="002406AC"/>
    <w:rsid w:val="002410B3"/>
    <w:rsid w:val="00243941"/>
    <w:rsid w:val="00246ADA"/>
    <w:rsid w:val="00246D79"/>
    <w:rsid w:val="00247254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2618"/>
    <w:rsid w:val="00262DF9"/>
    <w:rsid w:val="00263975"/>
    <w:rsid w:val="00264942"/>
    <w:rsid w:val="00266B19"/>
    <w:rsid w:val="00267A03"/>
    <w:rsid w:val="00271AB9"/>
    <w:rsid w:val="00273437"/>
    <w:rsid w:val="00273870"/>
    <w:rsid w:val="00273A37"/>
    <w:rsid w:val="00274077"/>
    <w:rsid w:val="00276F56"/>
    <w:rsid w:val="00280E5C"/>
    <w:rsid w:val="00283A88"/>
    <w:rsid w:val="00285C5B"/>
    <w:rsid w:val="002879FF"/>
    <w:rsid w:val="00287F11"/>
    <w:rsid w:val="00291005"/>
    <w:rsid w:val="00291802"/>
    <w:rsid w:val="00292C30"/>
    <w:rsid w:val="002935B3"/>
    <w:rsid w:val="002939FA"/>
    <w:rsid w:val="002943B1"/>
    <w:rsid w:val="002A0655"/>
    <w:rsid w:val="002A2CA3"/>
    <w:rsid w:val="002A4CF1"/>
    <w:rsid w:val="002A53C3"/>
    <w:rsid w:val="002A5890"/>
    <w:rsid w:val="002A7C37"/>
    <w:rsid w:val="002B1578"/>
    <w:rsid w:val="002B322E"/>
    <w:rsid w:val="002B32F0"/>
    <w:rsid w:val="002B348A"/>
    <w:rsid w:val="002B38CA"/>
    <w:rsid w:val="002B582D"/>
    <w:rsid w:val="002B7A22"/>
    <w:rsid w:val="002C020D"/>
    <w:rsid w:val="002C0BDB"/>
    <w:rsid w:val="002C15BF"/>
    <w:rsid w:val="002C1783"/>
    <w:rsid w:val="002C46CE"/>
    <w:rsid w:val="002D0425"/>
    <w:rsid w:val="002D0DE4"/>
    <w:rsid w:val="002D3F71"/>
    <w:rsid w:val="002D5041"/>
    <w:rsid w:val="002D592A"/>
    <w:rsid w:val="002D5B46"/>
    <w:rsid w:val="002D6535"/>
    <w:rsid w:val="002E01FD"/>
    <w:rsid w:val="002E0F36"/>
    <w:rsid w:val="002E3D09"/>
    <w:rsid w:val="002E4A85"/>
    <w:rsid w:val="002E4B37"/>
    <w:rsid w:val="002E7917"/>
    <w:rsid w:val="002F012A"/>
    <w:rsid w:val="002F07D2"/>
    <w:rsid w:val="002F2870"/>
    <w:rsid w:val="002F3E83"/>
    <w:rsid w:val="002F73C0"/>
    <w:rsid w:val="002F785C"/>
    <w:rsid w:val="00301519"/>
    <w:rsid w:val="00301718"/>
    <w:rsid w:val="00301AB4"/>
    <w:rsid w:val="00303DC8"/>
    <w:rsid w:val="003045F6"/>
    <w:rsid w:val="00304E01"/>
    <w:rsid w:val="00305EDF"/>
    <w:rsid w:val="003107C9"/>
    <w:rsid w:val="00310EC4"/>
    <w:rsid w:val="0031104D"/>
    <w:rsid w:val="00313FC9"/>
    <w:rsid w:val="00315F1D"/>
    <w:rsid w:val="00317273"/>
    <w:rsid w:val="00317D43"/>
    <w:rsid w:val="00320479"/>
    <w:rsid w:val="0032117E"/>
    <w:rsid w:val="00321906"/>
    <w:rsid w:val="00322254"/>
    <w:rsid w:val="00322923"/>
    <w:rsid w:val="003250F3"/>
    <w:rsid w:val="003255B0"/>
    <w:rsid w:val="00326267"/>
    <w:rsid w:val="00330267"/>
    <w:rsid w:val="00331BE7"/>
    <w:rsid w:val="0033476F"/>
    <w:rsid w:val="00334E35"/>
    <w:rsid w:val="0033576A"/>
    <w:rsid w:val="00336659"/>
    <w:rsid w:val="00337CD1"/>
    <w:rsid w:val="0034358A"/>
    <w:rsid w:val="00344191"/>
    <w:rsid w:val="0034646E"/>
    <w:rsid w:val="00352C1E"/>
    <w:rsid w:val="00353EEF"/>
    <w:rsid w:val="003564E5"/>
    <w:rsid w:val="00357FA8"/>
    <w:rsid w:val="00360089"/>
    <w:rsid w:val="00361C2A"/>
    <w:rsid w:val="003638AD"/>
    <w:rsid w:val="0036419B"/>
    <w:rsid w:val="0036563F"/>
    <w:rsid w:val="0036649F"/>
    <w:rsid w:val="00366A78"/>
    <w:rsid w:val="003678B7"/>
    <w:rsid w:val="003751BC"/>
    <w:rsid w:val="0037620A"/>
    <w:rsid w:val="00382E99"/>
    <w:rsid w:val="00385937"/>
    <w:rsid w:val="00386287"/>
    <w:rsid w:val="0038659E"/>
    <w:rsid w:val="003868BF"/>
    <w:rsid w:val="00386A88"/>
    <w:rsid w:val="00391112"/>
    <w:rsid w:val="003914B8"/>
    <w:rsid w:val="00391883"/>
    <w:rsid w:val="00391A68"/>
    <w:rsid w:val="00391C99"/>
    <w:rsid w:val="00394567"/>
    <w:rsid w:val="00394674"/>
    <w:rsid w:val="0039480A"/>
    <w:rsid w:val="00395497"/>
    <w:rsid w:val="00395F31"/>
    <w:rsid w:val="00396896"/>
    <w:rsid w:val="00396D09"/>
    <w:rsid w:val="00397AB7"/>
    <w:rsid w:val="003A1CB7"/>
    <w:rsid w:val="003A1F7F"/>
    <w:rsid w:val="003A4B49"/>
    <w:rsid w:val="003A51CB"/>
    <w:rsid w:val="003A5B6C"/>
    <w:rsid w:val="003B0143"/>
    <w:rsid w:val="003B177A"/>
    <w:rsid w:val="003B21BA"/>
    <w:rsid w:val="003B2B46"/>
    <w:rsid w:val="003B388E"/>
    <w:rsid w:val="003B420A"/>
    <w:rsid w:val="003C0521"/>
    <w:rsid w:val="003C2DCB"/>
    <w:rsid w:val="003C32AB"/>
    <w:rsid w:val="003C39FD"/>
    <w:rsid w:val="003C4072"/>
    <w:rsid w:val="003C7CA1"/>
    <w:rsid w:val="003D17D7"/>
    <w:rsid w:val="003D3728"/>
    <w:rsid w:val="003E1242"/>
    <w:rsid w:val="003E15D0"/>
    <w:rsid w:val="003E4034"/>
    <w:rsid w:val="003E5A0E"/>
    <w:rsid w:val="003F1BA9"/>
    <w:rsid w:val="003F3F6D"/>
    <w:rsid w:val="003F4B65"/>
    <w:rsid w:val="003F5754"/>
    <w:rsid w:val="004042A5"/>
    <w:rsid w:val="00407D59"/>
    <w:rsid w:val="004123DB"/>
    <w:rsid w:val="00414C0B"/>
    <w:rsid w:val="004226B1"/>
    <w:rsid w:val="00422872"/>
    <w:rsid w:val="00426C84"/>
    <w:rsid w:val="00426F86"/>
    <w:rsid w:val="004329EE"/>
    <w:rsid w:val="00434078"/>
    <w:rsid w:val="00434476"/>
    <w:rsid w:val="004373AE"/>
    <w:rsid w:val="0044056E"/>
    <w:rsid w:val="00443292"/>
    <w:rsid w:val="00444546"/>
    <w:rsid w:val="00446455"/>
    <w:rsid w:val="00451034"/>
    <w:rsid w:val="004613D9"/>
    <w:rsid w:val="00462E15"/>
    <w:rsid w:val="004666DE"/>
    <w:rsid w:val="0046698E"/>
    <w:rsid w:val="004677D6"/>
    <w:rsid w:val="00474211"/>
    <w:rsid w:val="004753E2"/>
    <w:rsid w:val="00475EDF"/>
    <w:rsid w:val="0047614A"/>
    <w:rsid w:val="004803C8"/>
    <w:rsid w:val="004818AE"/>
    <w:rsid w:val="00482792"/>
    <w:rsid w:val="00484390"/>
    <w:rsid w:val="00486FC8"/>
    <w:rsid w:val="004874B5"/>
    <w:rsid w:val="004922AC"/>
    <w:rsid w:val="0049385B"/>
    <w:rsid w:val="00494F7A"/>
    <w:rsid w:val="004A0C85"/>
    <w:rsid w:val="004A43C4"/>
    <w:rsid w:val="004B0743"/>
    <w:rsid w:val="004B23FD"/>
    <w:rsid w:val="004B44AA"/>
    <w:rsid w:val="004B512C"/>
    <w:rsid w:val="004B6520"/>
    <w:rsid w:val="004B70B1"/>
    <w:rsid w:val="004B77D4"/>
    <w:rsid w:val="004C0CDC"/>
    <w:rsid w:val="004C1C74"/>
    <w:rsid w:val="004C2D09"/>
    <w:rsid w:val="004C3351"/>
    <w:rsid w:val="004C5DA4"/>
    <w:rsid w:val="004D1158"/>
    <w:rsid w:val="004D1D92"/>
    <w:rsid w:val="004D47B7"/>
    <w:rsid w:val="004E106A"/>
    <w:rsid w:val="004E2AB1"/>
    <w:rsid w:val="004E3EED"/>
    <w:rsid w:val="004E6B02"/>
    <w:rsid w:val="004E7683"/>
    <w:rsid w:val="004F0CFE"/>
    <w:rsid w:val="004F0D27"/>
    <w:rsid w:val="004F43E2"/>
    <w:rsid w:val="004F5FD5"/>
    <w:rsid w:val="004F73E5"/>
    <w:rsid w:val="005009D9"/>
    <w:rsid w:val="00503814"/>
    <w:rsid w:val="0050510B"/>
    <w:rsid w:val="00505351"/>
    <w:rsid w:val="00505E7C"/>
    <w:rsid w:val="00507FC5"/>
    <w:rsid w:val="00510078"/>
    <w:rsid w:val="00511D96"/>
    <w:rsid w:val="00511F2C"/>
    <w:rsid w:val="00512DB7"/>
    <w:rsid w:val="00514407"/>
    <w:rsid w:val="00514548"/>
    <w:rsid w:val="00514D9B"/>
    <w:rsid w:val="00515A50"/>
    <w:rsid w:val="00515FE5"/>
    <w:rsid w:val="00517BDC"/>
    <w:rsid w:val="00520BE9"/>
    <w:rsid w:val="00520CAB"/>
    <w:rsid w:val="00521052"/>
    <w:rsid w:val="00521933"/>
    <w:rsid w:val="00521FCF"/>
    <w:rsid w:val="005238EA"/>
    <w:rsid w:val="00525CD4"/>
    <w:rsid w:val="00526F47"/>
    <w:rsid w:val="005358C4"/>
    <w:rsid w:val="00537520"/>
    <w:rsid w:val="00540B1A"/>
    <w:rsid w:val="00545C25"/>
    <w:rsid w:val="005463A3"/>
    <w:rsid w:val="00546E46"/>
    <w:rsid w:val="00560C6D"/>
    <w:rsid w:val="005614CD"/>
    <w:rsid w:val="005629D0"/>
    <w:rsid w:val="00564A07"/>
    <w:rsid w:val="0056595D"/>
    <w:rsid w:val="00570E2E"/>
    <w:rsid w:val="0057363B"/>
    <w:rsid w:val="00576D78"/>
    <w:rsid w:val="0057781E"/>
    <w:rsid w:val="00577BB1"/>
    <w:rsid w:val="00583DCC"/>
    <w:rsid w:val="00587B75"/>
    <w:rsid w:val="00590AA7"/>
    <w:rsid w:val="00591BFC"/>
    <w:rsid w:val="00594A50"/>
    <w:rsid w:val="0059623C"/>
    <w:rsid w:val="005964FF"/>
    <w:rsid w:val="005A050F"/>
    <w:rsid w:val="005A0F93"/>
    <w:rsid w:val="005A1107"/>
    <w:rsid w:val="005A36D7"/>
    <w:rsid w:val="005A7721"/>
    <w:rsid w:val="005A7C23"/>
    <w:rsid w:val="005B43E2"/>
    <w:rsid w:val="005B5453"/>
    <w:rsid w:val="005C0B27"/>
    <w:rsid w:val="005C2829"/>
    <w:rsid w:val="005C454D"/>
    <w:rsid w:val="005C4F34"/>
    <w:rsid w:val="005C4FD5"/>
    <w:rsid w:val="005C5999"/>
    <w:rsid w:val="005C6729"/>
    <w:rsid w:val="005C6974"/>
    <w:rsid w:val="005C7E67"/>
    <w:rsid w:val="005D1468"/>
    <w:rsid w:val="005D5CC6"/>
    <w:rsid w:val="005F0555"/>
    <w:rsid w:val="00605DF1"/>
    <w:rsid w:val="00605E3F"/>
    <w:rsid w:val="006072AC"/>
    <w:rsid w:val="006111CA"/>
    <w:rsid w:val="006141E2"/>
    <w:rsid w:val="0061489D"/>
    <w:rsid w:val="00615B49"/>
    <w:rsid w:val="00616473"/>
    <w:rsid w:val="00622CFF"/>
    <w:rsid w:val="00623E6B"/>
    <w:rsid w:val="00626658"/>
    <w:rsid w:val="00627AB8"/>
    <w:rsid w:val="00630599"/>
    <w:rsid w:val="00631694"/>
    <w:rsid w:val="00631EF3"/>
    <w:rsid w:val="006320B3"/>
    <w:rsid w:val="00633188"/>
    <w:rsid w:val="006331EC"/>
    <w:rsid w:val="0063653A"/>
    <w:rsid w:val="0063669B"/>
    <w:rsid w:val="00641D68"/>
    <w:rsid w:val="00644029"/>
    <w:rsid w:val="00645550"/>
    <w:rsid w:val="00646669"/>
    <w:rsid w:val="00647727"/>
    <w:rsid w:val="00651800"/>
    <w:rsid w:val="006573F7"/>
    <w:rsid w:val="00660787"/>
    <w:rsid w:val="00662840"/>
    <w:rsid w:val="00665488"/>
    <w:rsid w:val="006700DA"/>
    <w:rsid w:val="00670427"/>
    <w:rsid w:val="006717AD"/>
    <w:rsid w:val="006762EB"/>
    <w:rsid w:val="00681C51"/>
    <w:rsid w:val="00681DD2"/>
    <w:rsid w:val="00683290"/>
    <w:rsid w:val="00686714"/>
    <w:rsid w:val="006873C5"/>
    <w:rsid w:val="00693883"/>
    <w:rsid w:val="006946EA"/>
    <w:rsid w:val="00694E59"/>
    <w:rsid w:val="0069598B"/>
    <w:rsid w:val="00695A4D"/>
    <w:rsid w:val="00695BDA"/>
    <w:rsid w:val="00697048"/>
    <w:rsid w:val="006A1BFA"/>
    <w:rsid w:val="006A2151"/>
    <w:rsid w:val="006A23F3"/>
    <w:rsid w:val="006A69EA"/>
    <w:rsid w:val="006B18CF"/>
    <w:rsid w:val="006B1BAB"/>
    <w:rsid w:val="006B22E6"/>
    <w:rsid w:val="006B30C6"/>
    <w:rsid w:val="006B52C2"/>
    <w:rsid w:val="006B7C54"/>
    <w:rsid w:val="006C72C5"/>
    <w:rsid w:val="006D4978"/>
    <w:rsid w:val="006D653F"/>
    <w:rsid w:val="006E1B7F"/>
    <w:rsid w:val="006E28D8"/>
    <w:rsid w:val="006E2F65"/>
    <w:rsid w:val="006E519E"/>
    <w:rsid w:val="006F027A"/>
    <w:rsid w:val="006F2C5F"/>
    <w:rsid w:val="006F3BFD"/>
    <w:rsid w:val="006F518D"/>
    <w:rsid w:val="00701256"/>
    <w:rsid w:val="0070139B"/>
    <w:rsid w:val="0070463E"/>
    <w:rsid w:val="0070616A"/>
    <w:rsid w:val="00707322"/>
    <w:rsid w:val="007073E9"/>
    <w:rsid w:val="0071151C"/>
    <w:rsid w:val="00712E85"/>
    <w:rsid w:val="00713484"/>
    <w:rsid w:val="00713BCD"/>
    <w:rsid w:val="0071404F"/>
    <w:rsid w:val="00714E35"/>
    <w:rsid w:val="007159C7"/>
    <w:rsid w:val="00720CAA"/>
    <w:rsid w:val="0072112D"/>
    <w:rsid w:val="00722EC4"/>
    <w:rsid w:val="007230D9"/>
    <w:rsid w:val="00724ABF"/>
    <w:rsid w:val="0072528B"/>
    <w:rsid w:val="007274EF"/>
    <w:rsid w:val="0073051F"/>
    <w:rsid w:val="00732107"/>
    <w:rsid w:val="00735F52"/>
    <w:rsid w:val="0074213F"/>
    <w:rsid w:val="007421B5"/>
    <w:rsid w:val="00744784"/>
    <w:rsid w:val="00744E02"/>
    <w:rsid w:val="00746EA7"/>
    <w:rsid w:val="007500AB"/>
    <w:rsid w:val="0075122C"/>
    <w:rsid w:val="00751EBB"/>
    <w:rsid w:val="00753BC6"/>
    <w:rsid w:val="00753F0E"/>
    <w:rsid w:val="00755EA2"/>
    <w:rsid w:val="007564AA"/>
    <w:rsid w:val="00757EDC"/>
    <w:rsid w:val="00765C31"/>
    <w:rsid w:val="00766C62"/>
    <w:rsid w:val="00770F23"/>
    <w:rsid w:val="00772C34"/>
    <w:rsid w:val="0077373C"/>
    <w:rsid w:val="00777853"/>
    <w:rsid w:val="00777D19"/>
    <w:rsid w:val="00783F41"/>
    <w:rsid w:val="00785307"/>
    <w:rsid w:val="00790C09"/>
    <w:rsid w:val="00791B9E"/>
    <w:rsid w:val="0079393B"/>
    <w:rsid w:val="007949AB"/>
    <w:rsid w:val="007961AB"/>
    <w:rsid w:val="007978D1"/>
    <w:rsid w:val="007A002E"/>
    <w:rsid w:val="007A2CE8"/>
    <w:rsid w:val="007A4190"/>
    <w:rsid w:val="007A460E"/>
    <w:rsid w:val="007A4629"/>
    <w:rsid w:val="007A6252"/>
    <w:rsid w:val="007A678B"/>
    <w:rsid w:val="007A75AE"/>
    <w:rsid w:val="007B2196"/>
    <w:rsid w:val="007B23F1"/>
    <w:rsid w:val="007B2CF6"/>
    <w:rsid w:val="007B332B"/>
    <w:rsid w:val="007B402A"/>
    <w:rsid w:val="007B6A43"/>
    <w:rsid w:val="007B6FF9"/>
    <w:rsid w:val="007C2788"/>
    <w:rsid w:val="007C54A6"/>
    <w:rsid w:val="007C57A0"/>
    <w:rsid w:val="007C6C99"/>
    <w:rsid w:val="007C782C"/>
    <w:rsid w:val="007D4013"/>
    <w:rsid w:val="007D7E91"/>
    <w:rsid w:val="007E31B8"/>
    <w:rsid w:val="007E3580"/>
    <w:rsid w:val="007F2C30"/>
    <w:rsid w:val="007F2FBF"/>
    <w:rsid w:val="007F336E"/>
    <w:rsid w:val="007F392D"/>
    <w:rsid w:val="0080154C"/>
    <w:rsid w:val="00801D42"/>
    <w:rsid w:val="0080472E"/>
    <w:rsid w:val="008058D1"/>
    <w:rsid w:val="0080656E"/>
    <w:rsid w:val="00807BF6"/>
    <w:rsid w:val="00810031"/>
    <w:rsid w:val="00812972"/>
    <w:rsid w:val="0081424D"/>
    <w:rsid w:val="008154AA"/>
    <w:rsid w:val="00815611"/>
    <w:rsid w:val="00816054"/>
    <w:rsid w:val="008207F5"/>
    <w:rsid w:val="008233A1"/>
    <w:rsid w:val="0082386C"/>
    <w:rsid w:val="00823C71"/>
    <w:rsid w:val="00826DB3"/>
    <w:rsid w:val="0082782C"/>
    <w:rsid w:val="008306DE"/>
    <w:rsid w:val="008308A4"/>
    <w:rsid w:val="00831BA7"/>
    <w:rsid w:val="008320FC"/>
    <w:rsid w:val="008331CC"/>
    <w:rsid w:val="00833E51"/>
    <w:rsid w:val="00840007"/>
    <w:rsid w:val="008416B0"/>
    <w:rsid w:val="00842664"/>
    <w:rsid w:val="00842ABF"/>
    <w:rsid w:val="0084552A"/>
    <w:rsid w:val="00845A1B"/>
    <w:rsid w:val="008469F2"/>
    <w:rsid w:val="00850A81"/>
    <w:rsid w:val="00852749"/>
    <w:rsid w:val="00853816"/>
    <w:rsid w:val="00854FF0"/>
    <w:rsid w:val="00860379"/>
    <w:rsid w:val="0086188B"/>
    <w:rsid w:val="00863833"/>
    <w:rsid w:val="00863EE1"/>
    <w:rsid w:val="00870144"/>
    <w:rsid w:val="008726B8"/>
    <w:rsid w:val="00874489"/>
    <w:rsid w:val="0087755C"/>
    <w:rsid w:val="008775D5"/>
    <w:rsid w:val="008812A2"/>
    <w:rsid w:val="00881AB6"/>
    <w:rsid w:val="008822D7"/>
    <w:rsid w:val="00882955"/>
    <w:rsid w:val="00883C2C"/>
    <w:rsid w:val="00884B77"/>
    <w:rsid w:val="00886356"/>
    <w:rsid w:val="00886573"/>
    <w:rsid w:val="008874B1"/>
    <w:rsid w:val="00894ED6"/>
    <w:rsid w:val="00895EBA"/>
    <w:rsid w:val="00897A74"/>
    <w:rsid w:val="00897C34"/>
    <w:rsid w:val="008A0AEE"/>
    <w:rsid w:val="008A3A04"/>
    <w:rsid w:val="008A431F"/>
    <w:rsid w:val="008A50B4"/>
    <w:rsid w:val="008A50EA"/>
    <w:rsid w:val="008B0377"/>
    <w:rsid w:val="008B08EB"/>
    <w:rsid w:val="008B28DF"/>
    <w:rsid w:val="008B6DF3"/>
    <w:rsid w:val="008B7D03"/>
    <w:rsid w:val="008C07D0"/>
    <w:rsid w:val="008C117E"/>
    <w:rsid w:val="008C18CB"/>
    <w:rsid w:val="008C190F"/>
    <w:rsid w:val="008C26B2"/>
    <w:rsid w:val="008C44BB"/>
    <w:rsid w:val="008D0EF6"/>
    <w:rsid w:val="008D1489"/>
    <w:rsid w:val="008D4531"/>
    <w:rsid w:val="008D4794"/>
    <w:rsid w:val="008D5917"/>
    <w:rsid w:val="008D7F57"/>
    <w:rsid w:val="008E09F5"/>
    <w:rsid w:val="008E0DCC"/>
    <w:rsid w:val="008E179D"/>
    <w:rsid w:val="008E21A9"/>
    <w:rsid w:val="008E37DE"/>
    <w:rsid w:val="008E41C5"/>
    <w:rsid w:val="008E426B"/>
    <w:rsid w:val="008E64FB"/>
    <w:rsid w:val="008F1E90"/>
    <w:rsid w:val="008F28EA"/>
    <w:rsid w:val="008F66EE"/>
    <w:rsid w:val="008F7947"/>
    <w:rsid w:val="0090062B"/>
    <w:rsid w:val="00900C2F"/>
    <w:rsid w:val="00900FD5"/>
    <w:rsid w:val="00902DD4"/>
    <w:rsid w:val="00903D81"/>
    <w:rsid w:val="00905810"/>
    <w:rsid w:val="00910715"/>
    <w:rsid w:val="009119CB"/>
    <w:rsid w:val="00912996"/>
    <w:rsid w:val="00914907"/>
    <w:rsid w:val="009150CE"/>
    <w:rsid w:val="009159D9"/>
    <w:rsid w:val="00915B59"/>
    <w:rsid w:val="00920FC4"/>
    <w:rsid w:val="0092182A"/>
    <w:rsid w:val="00921930"/>
    <w:rsid w:val="009248C2"/>
    <w:rsid w:val="00925A5D"/>
    <w:rsid w:val="00925C6E"/>
    <w:rsid w:val="00925D2D"/>
    <w:rsid w:val="00927A9A"/>
    <w:rsid w:val="00930DB9"/>
    <w:rsid w:val="00933634"/>
    <w:rsid w:val="0093495F"/>
    <w:rsid w:val="00935FC2"/>
    <w:rsid w:val="00936606"/>
    <w:rsid w:val="0094198F"/>
    <w:rsid w:val="0094478D"/>
    <w:rsid w:val="0094580F"/>
    <w:rsid w:val="00945981"/>
    <w:rsid w:val="0095016B"/>
    <w:rsid w:val="009501C4"/>
    <w:rsid w:val="009510EF"/>
    <w:rsid w:val="00951241"/>
    <w:rsid w:val="0095350F"/>
    <w:rsid w:val="009551A8"/>
    <w:rsid w:val="00955598"/>
    <w:rsid w:val="00957172"/>
    <w:rsid w:val="009633C7"/>
    <w:rsid w:val="009649C1"/>
    <w:rsid w:val="00964D80"/>
    <w:rsid w:val="00965750"/>
    <w:rsid w:val="0096739B"/>
    <w:rsid w:val="0097040F"/>
    <w:rsid w:val="00970D9C"/>
    <w:rsid w:val="00971CAB"/>
    <w:rsid w:val="00975750"/>
    <w:rsid w:val="00976BC1"/>
    <w:rsid w:val="00977457"/>
    <w:rsid w:val="0099033E"/>
    <w:rsid w:val="00996130"/>
    <w:rsid w:val="00996C44"/>
    <w:rsid w:val="00996D5F"/>
    <w:rsid w:val="009970B3"/>
    <w:rsid w:val="00997F76"/>
    <w:rsid w:val="009A0C98"/>
    <w:rsid w:val="009A33D4"/>
    <w:rsid w:val="009A447B"/>
    <w:rsid w:val="009A5202"/>
    <w:rsid w:val="009A60EC"/>
    <w:rsid w:val="009A6891"/>
    <w:rsid w:val="009A6A5E"/>
    <w:rsid w:val="009B3ECD"/>
    <w:rsid w:val="009B53ED"/>
    <w:rsid w:val="009B6730"/>
    <w:rsid w:val="009C2CFA"/>
    <w:rsid w:val="009C6550"/>
    <w:rsid w:val="009C66E1"/>
    <w:rsid w:val="009C791A"/>
    <w:rsid w:val="009D023F"/>
    <w:rsid w:val="009D15E3"/>
    <w:rsid w:val="009D2A8D"/>
    <w:rsid w:val="009D5588"/>
    <w:rsid w:val="009D61A8"/>
    <w:rsid w:val="009D665C"/>
    <w:rsid w:val="009D70A1"/>
    <w:rsid w:val="009E392B"/>
    <w:rsid w:val="009E5F88"/>
    <w:rsid w:val="009E7671"/>
    <w:rsid w:val="009F1D04"/>
    <w:rsid w:val="009F1E7A"/>
    <w:rsid w:val="009F24AE"/>
    <w:rsid w:val="009F6D5B"/>
    <w:rsid w:val="00A00840"/>
    <w:rsid w:val="00A00885"/>
    <w:rsid w:val="00A00F6E"/>
    <w:rsid w:val="00A021DC"/>
    <w:rsid w:val="00A02AA5"/>
    <w:rsid w:val="00A02E6F"/>
    <w:rsid w:val="00A03901"/>
    <w:rsid w:val="00A067F1"/>
    <w:rsid w:val="00A0780A"/>
    <w:rsid w:val="00A12182"/>
    <w:rsid w:val="00A1247B"/>
    <w:rsid w:val="00A13680"/>
    <w:rsid w:val="00A1377E"/>
    <w:rsid w:val="00A14E9D"/>
    <w:rsid w:val="00A1538D"/>
    <w:rsid w:val="00A15D64"/>
    <w:rsid w:val="00A1695E"/>
    <w:rsid w:val="00A17F53"/>
    <w:rsid w:val="00A248C4"/>
    <w:rsid w:val="00A30C3B"/>
    <w:rsid w:val="00A32C18"/>
    <w:rsid w:val="00A371E0"/>
    <w:rsid w:val="00A40229"/>
    <w:rsid w:val="00A403F6"/>
    <w:rsid w:val="00A41163"/>
    <w:rsid w:val="00A442F6"/>
    <w:rsid w:val="00A453DF"/>
    <w:rsid w:val="00A5004E"/>
    <w:rsid w:val="00A50685"/>
    <w:rsid w:val="00A52909"/>
    <w:rsid w:val="00A54280"/>
    <w:rsid w:val="00A5516D"/>
    <w:rsid w:val="00A55C08"/>
    <w:rsid w:val="00A61250"/>
    <w:rsid w:val="00A6380D"/>
    <w:rsid w:val="00A64C8C"/>
    <w:rsid w:val="00A6588C"/>
    <w:rsid w:val="00A658CC"/>
    <w:rsid w:val="00A67BBA"/>
    <w:rsid w:val="00A712EC"/>
    <w:rsid w:val="00A7161E"/>
    <w:rsid w:val="00A71852"/>
    <w:rsid w:val="00A74072"/>
    <w:rsid w:val="00A82884"/>
    <w:rsid w:val="00A85428"/>
    <w:rsid w:val="00A85B59"/>
    <w:rsid w:val="00A86A19"/>
    <w:rsid w:val="00A870C7"/>
    <w:rsid w:val="00A87C93"/>
    <w:rsid w:val="00A907E1"/>
    <w:rsid w:val="00AA020D"/>
    <w:rsid w:val="00AA0250"/>
    <w:rsid w:val="00AA0E62"/>
    <w:rsid w:val="00AA307E"/>
    <w:rsid w:val="00AA3194"/>
    <w:rsid w:val="00AA486C"/>
    <w:rsid w:val="00AB15E1"/>
    <w:rsid w:val="00AB2E3B"/>
    <w:rsid w:val="00AB3E29"/>
    <w:rsid w:val="00AB55E3"/>
    <w:rsid w:val="00AB6C43"/>
    <w:rsid w:val="00AC0184"/>
    <w:rsid w:val="00AC587E"/>
    <w:rsid w:val="00AC7D90"/>
    <w:rsid w:val="00AD00AA"/>
    <w:rsid w:val="00AD0756"/>
    <w:rsid w:val="00AD2D3D"/>
    <w:rsid w:val="00AD4235"/>
    <w:rsid w:val="00AD6E77"/>
    <w:rsid w:val="00AD7575"/>
    <w:rsid w:val="00AD79DB"/>
    <w:rsid w:val="00AE0873"/>
    <w:rsid w:val="00AE1BF1"/>
    <w:rsid w:val="00AE1F9F"/>
    <w:rsid w:val="00AE4019"/>
    <w:rsid w:val="00AE65BF"/>
    <w:rsid w:val="00AE6818"/>
    <w:rsid w:val="00AF043D"/>
    <w:rsid w:val="00AF056A"/>
    <w:rsid w:val="00AF152D"/>
    <w:rsid w:val="00AF1619"/>
    <w:rsid w:val="00AF4ECE"/>
    <w:rsid w:val="00B0040A"/>
    <w:rsid w:val="00B0042A"/>
    <w:rsid w:val="00B02F42"/>
    <w:rsid w:val="00B0488E"/>
    <w:rsid w:val="00B04AA6"/>
    <w:rsid w:val="00B071C3"/>
    <w:rsid w:val="00B106D8"/>
    <w:rsid w:val="00B10CD9"/>
    <w:rsid w:val="00B12390"/>
    <w:rsid w:val="00B147A2"/>
    <w:rsid w:val="00B14B58"/>
    <w:rsid w:val="00B20EE0"/>
    <w:rsid w:val="00B21504"/>
    <w:rsid w:val="00B237E5"/>
    <w:rsid w:val="00B23FDE"/>
    <w:rsid w:val="00B25117"/>
    <w:rsid w:val="00B26914"/>
    <w:rsid w:val="00B26A31"/>
    <w:rsid w:val="00B27CB2"/>
    <w:rsid w:val="00B3033E"/>
    <w:rsid w:val="00B30799"/>
    <w:rsid w:val="00B30A0F"/>
    <w:rsid w:val="00B3690D"/>
    <w:rsid w:val="00B36965"/>
    <w:rsid w:val="00B36B76"/>
    <w:rsid w:val="00B3716C"/>
    <w:rsid w:val="00B410E7"/>
    <w:rsid w:val="00B479AD"/>
    <w:rsid w:val="00B54A10"/>
    <w:rsid w:val="00B54E48"/>
    <w:rsid w:val="00B61060"/>
    <w:rsid w:val="00B66B90"/>
    <w:rsid w:val="00B67837"/>
    <w:rsid w:val="00B720B1"/>
    <w:rsid w:val="00B73BF0"/>
    <w:rsid w:val="00B74A3C"/>
    <w:rsid w:val="00B75EB7"/>
    <w:rsid w:val="00B777F4"/>
    <w:rsid w:val="00B8087E"/>
    <w:rsid w:val="00B80E23"/>
    <w:rsid w:val="00B84A5B"/>
    <w:rsid w:val="00B87362"/>
    <w:rsid w:val="00B908D8"/>
    <w:rsid w:val="00B92960"/>
    <w:rsid w:val="00B96609"/>
    <w:rsid w:val="00B9793C"/>
    <w:rsid w:val="00B97B5B"/>
    <w:rsid w:val="00BA07DA"/>
    <w:rsid w:val="00BA2A85"/>
    <w:rsid w:val="00BA45AD"/>
    <w:rsid w:val="00BA6501"/>
    <w:rsid w:val="00BA7BB0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36BA"/>
    <w:rsid w:val="00BC3AF5"/>
    <w:rsid w:val="00BC4568"/>
    <w:rsid w:val="00BC52AA"/>
    <w:rsid w:val="00BD02A7"/>
    <w:rsid w:val="00BD29CD"/>
    <w:rsid w:val="00BD4603"/>
    <w:rsid w:val="00BD4959"/>
    <w:rsid w:val="00BD4990"/>
    <w:rsid w:val="00BD4BCE"/>
    <w:rsid w:val="00BD4C06"/>
    <w:rsid w:val="00BD5832"/>
    <w:rsid w:val="00BE1E1E"/>
    <w:rsid w:val="00BE465B"/>
    <w:rsid w:val="00BE57B8"/>
    <w:rsid w:val="00BE6480"/>
    <w:rsid w:val="00BF1D10"/>
    <w:rsid w:val="00BF1F5E"/>
    <w:rsid w:val="00BF5875"/>
    <w:rsid w:val="00C0097D"/>
    <w:rsid w:val="00C070BD"/>
    <w:rsid w:val="00C07877"/>
    <w:rsid w:val="00C07D01"/>
    <w:rsid w:val="00C13299"/>
    <w:rsid w:val="00C15DA7"/>
    <w:rsid w:val="00C162FE"/>
    <w:rsid w:val="00C21A2F"/>
    <w:rsid w:val="00C23730"/>
    <w:rsid w:val="00C25939"/>
    <w:rsid w:val="00C25AB8"/>
    <w:rsid w:val="00C2673C"/>
    <w:rsid w:val="00C26A69"/>
    <w:rsid w:val="00C27BD6"/>
    <w:rsid w:val="00C31A9D"/>
    <w:rsid w:val="00C32B83"/>
    <w:rsid w:val="00C34C59"/>
    <w:rsid w:val="00C35FC9"/>
    <w:rsid w:val="00C36A85"/>
    <w:rsid w:val="00C40217"/>
    <w:rsid w:val="00C4467F"/>
    <w:rsid w:val="00C461B8"/>
    <w:rsid w:val="00C47545"/>
    <w:rsid w:val="00C50E2A"/>
    <w:rsid w:val="00C52E06"/>
    <w:rsid w:val="00C54787"/>
    <w:rsid w:val="00C56E04"/>
    <w:rsid w:val="00C633B3"/>
    <w:rsid w:val="00C709AB"/>
    <w:rsid w:val="00C73536"/>
    <w:rsid w:val="00C74669"/>
    <w:rsid w:val="00C74E37"/>
    <w:rsid w:val="00C74E9A"/>
    <w:rsid w:val="00C81B44"/>
    <w:rsid w:val="00C859CE"/>
    <w:rsid w:val="00C85BAE"/>
    <w:rsid w:val="00C8688B"/>
    <w:rsid w:val="00C920F9"/>
    <w:rsid w:val="00C933BB"/>
    <w:rsid w:val="00C94DF5"/>
    <w:rsid w:val="00C956B4"/>
    <w:rsid w:val="00CA0A28"/>
    <w:rsid w:val="00CA0ACB"/>
    <w:rsid w:val="00CA5D8F"/>
    <w:rsid w:val="00CB029F"/>
    <w:rsid w:val="00CB113B"/>
    <w:rsid w:val="00CB22B5"/>
    <w:rsid w:val="00CB60C1"/>
    <w:rsid w:val="00CC0B2A"/>
    <w:rsid w:val="00CC4D99"/>
    <w:rsid w:val="00CC559A"/>
    <w:rsid w:val="00CC644D"/>
    <w:rsid w:val="00CD0A75"/>
    <w:rsid w:val="00CD5014"/>
    <w:rsid w:val="00CD6DF1"/>
    <w:rsid w:val="00CE3A7C"/>
    <w:rsid w:val="00CE61CE"/>
    <w:rsid w:val="00CE6960"/>
    <w:rsid w:val="00CF3E28"/>
    <w:rsid w:val="00CF53E4"/>
    <w:rsid w:val="00CF6339"/>
    <w:rsid w:val="00CF7ED0"/>
    <w:rsid w:val="00D00476"/>
    <w:rsid w:val="00D030E9"/>
    <w:rsid w:val="00D03EF4"/>
    <w:rsid w:val="00D04A2F"/>
    <w:rsid w:val="00D06379"/>
    <w:rsid w:val="00D06594"/>
    <w:rsid w:val="00D06D7D"/>
    <w:rsid w:val="00D137F3"/>
    <w:rsid w:val="00D178DF"/>
    <w:rsid w:val="00D17F4F"/>
    <w:rsid w:val="00D20307"/>
    <w:rsid w:val="00D20662"/>
    <w:rsid w:val="00D20E0B"/>
    <w:rsid w:val="00D20FD7"/>
    <w:rsid w:val="00D219F2"/>
    <w:rsid w:val="00D2510F"/>
    <w:rsid w:val="00D25493"/>
    <w:rsid w:val="00D315A5"/>
    <w:rsid w:val="00D36423"/>
    <w:rsid w:val="00D41110"/>
    <w:rsid w:val="00D41AE1"/>
    <w:rsid w:val="00D433F9"/>
    <w:rsid w:val="00D43DAD"/>
    <w:rsid w:val="00D44334"/>
    <w:rsid w:val="00D47FF6"/>
    <w:rsid w:val="00D51BA8"/>
    <w:rsid w:val="00D52854"/>
    <w:rsid w:val="00D5341F"/>
    <w:rsid w:val="00D56D55"/>
    <w:rsid w:val="00D60CB4"/>
    <w:rsid w:val="00D61798"/>
    <w:rsid w:val="00D62D3E"/>
    <w:rsid w:val="00D62F8E"/>
    <w:rsid w:val="00D653A7"/>
    <w:rsid w:val="00D65656"/>
    <w:rsid w:val="00D65C03"/>
    <w:rsid w:val="00D67B70"/>
    <w:rsid w:val="00D713F5"/>
    <w:rsid w:val="00D741DC"/>
    <w:rsid w:val="00D760F4"/>
    <w:rsid w:val="00D80C5E"/>
    <w:rsid w:val="00D870F7"/>
    <w:rsid w:val="00D90645"/>
    <w:rsid w:val="00D90F55"/>
    <w:rsid w:val="00D913A5"/>
    <w:rsid w:val="00D9224A"/>
    <w:rsid w:val="00D93616"/>
    <w:rsid w:val="00D94584"/>
    <w:rsid w:val="00DA01C6"/>
    <w:rsid w:val="00DA26F6"/>
    <w:rsid w:val="00DA3DA0"/>
    <w:rsid w:val="00DA478B"/>
    <w:rsid w:val="00DA493C"/>
    <w:rsid w:val="00DA6014"/>
    <w:rsid w:val="00DB17C3"/>
    <w:rsid w:val="00DB4D97"/>
    <w:rsid w:val="00DB6118"/>
    <w:rsid w:val="00DC029C"/>
    <w:rsid w:val="00DC1236"/>
    <w:rsid w:val="00DC1CC6"/>
    <w:rsid w:val="00DC4758"/>
    <w:rsid w:val="00DC5109"/>
    <w:rsid w:val="00DC5FFD"/>
    <w:rsid w:val="00DC76B8"/>
    <w:rsid w:val="00DC76E8"/>
    <w:rsid w:val="00DD210E"/>
    <w:rsid w:val="00DD2EEF"/>
    <w:rsid w:val="00DD678A"/>
    <w:rsid w:val="00DD7AA9"/>
    <w:rsid w:val="00DE2C6E"/>
    <w:rsid w:val="00DE3BB1"/>
    <w:rsid w:val="00DE4001"/>
    <w:rsid w:val="00DE7967"/>
    <w:rsid w:val="00DF187C"/>
    <w:rsid w:val="00DF32B5"/>
    <w:rsid w:val="00DF34E9"/>
    <w:rsid w:val="00DF572F"/>
    <w:rsid w:val="00DF5B13"/>
    <w:rsid w:val="00DF6683"/>
    <w:rsid w:val="00E01FB0"/>
    <w:rsid w:val="00E02630"/>
    <w:rsid w:val="00E060BD"/>
    <w:rsid w:val="00E106B4"/>
    <w:rsid w:val="00E1075A"/>
    <w:rsid w:val="00E10A89"/>
    <w:rsid w:val="00E11918"/>
    <w:rsid w:val="00E11D56"/>
    <w:rsid w:val="00E11FAB"/>
    <w:rsid w:val="00E13733"/>
    <w:rsid w:val="00E1444D"/>
    <w:rsid w:val="00E1582A"/>
    <w:rsid w:val="00E17F6F"/>
    <w:rsid w:val="00E210BF"/>
    <w:rsid w:val="00E21C58"/>
    <w:rsid w:val="00E21C6C"/>
    <w:rsid w:val="00E22C77"/>
    <w:rsid w:val="00E23816"/>
    <w:rsid w:val="00E24DED"/>
    <w:rsid w:val="00E261D6"/>
    <w:rsid w:val="00E26217"/>
    <w:rsid w:val="00E273F0"/>
    <w:rsid w:val="00E27822"/>
    <w:rsid w:val="00E27FD9"/>
    <w:rsid w:val="00E3039D"/>
    <w:rsid w:val="00E31177"/>
    <w:rsid w:val="00E375B5"/>
    <w:rsid w:val="00E37E0A"/>
    <w:rsid w:val="00E410F6"/>
    <w:rsid w:val="00E41CF2"/>
    <w:rsid w:val="00E43814"/>
    <w:rsid w:val="00E454AB"/>
    <w:rsid w:val="00E4713B"/>
    <w:rsid w:val="00E51E88"/>
    <w:rsid w:val="00E52288"/>
    <w:rsid w:val="00E54F9D"/>
    <w:rsid w:val="00E554C9"/>
    <w:rsid w:val="00E60BB0"/>
    <w:rsid w:val="00E6261F"/>
    <w:rsid w:val="00E6514B"/>
    <w:rsid w:val="00E65A2C"/>
    <w:rsid w:val="00E71F94"/>
    <w:rsid w:val="00E72A60"/>
    <w:rsid w:val="00E7624A"/>
    <w:rsid w:val="00E76DB2"/>
    <w:rsid w:val="00E8065C"/>
    <w:rsid w:val="00E814A0"/>
    <w:rsid w:val="00E81538"/>
    <w:rsid w:val="00E83E4F"/>
    <w:rsid w:val="00E84CC2"/>
    <w:rsid w:val="00E86244"/>
    <w:rsid w:val="00E90BA9"/>
    <w:rsid w:val="00E930B8"/>
    <w:rsid w:val="00E95022"/>
    <w:rsid w:val="00E96C09"/>
    <w:rsid w:val="00E97833"/>
    <w:rsid w:val="00EA1205"/>
    <w:rsid w:val="00EA1899"/>
    <w:rsid w:val="00EA4046"/>
    <w:rsid w:val="00EB30F0"/>
    <w:rsid w:val="00EB66E8"/>
    <w:rsid w:val="00EB7C33"/>
    <w:rsid w:val="00EC3E45"/>
    <w:rsid w:val="00EC5E53"/>
    <w:rsid w:val="00ED09D6"/>
    <w:rsid w:val="00ED3919"/>
    <w:rsid w:val="00ED5D12"/>
    <w:rsid w:val="00ED64C7"/>
    <w:rsid w:val="00ED75F6"/>
    <w:rsid w:val="00EE1933"/>
    <w:rsid w:val="00EE3ABA"/>
    <w:rsid w:val="00EE5B13"/>
    <w:rsid w:val="00EE6CBE"/>
    <w:rsid w:val="00EE7D87"/>
    <w:rsid w:val="00EF0477"/>
    <w:rsid w:val="00EF0717"/>
    <w:rsid w:val="00EF09D7"/>
    <w:rsid w:val="00EF0C8E"/>
    <w:rsid w:val="00EF121B"/>
    <w:rsid w:val="00EF1D87"/>
    <w:rsid w:val="00F00AD6"/>
    <w:rsid w:val="00F011D9"/>
    <w:rsid w:val="00F03DD7"/>
    <w:rsid w:val="00F05D2C"/>
    <w:rsid w:val="00F13B78"/>
    <w:rsid w:val="00F148DD"/>
    <w:rsid w:val="00F15C5B"/>
    <w:rsid w:val="00F1756E"/>
    <w:rsid w:val="00F17D85"/>
    <w:rsid w:val="00F21708"/>
    <w:rsid w:val="00F2270C"/>
    <w:rsid w:val="00F227F2"/>
    <w:rsid w:val="00F266ED"/>
    <w:rsid w:val="00F26A80"/>
    <w:rsid w:val="00F27C86"/>
    <w:rsid w:val="00F3111E"/>
    <w:rsid w:val="00F32B62"/>
    <w:rsid w:val="00F33355"/>
    <w:rsid w:val="00F4178D"/>
    <w:rsid w:val="00F41B4D"/>
    <w:rsid w:val="00F427F6"/>
    <w:rsid w:val="00F42EDF"/>
    <w:rsid w:val="00F44886"/>
    <w:rsid w:val="00F464F6"/>
    <w:rsid w:val="00F4686B"/>
    <w:rsid w:val="00F47889"/>
    <w:rsid w:val="00F51285"/>
    <w:rsid w:val="00F51FC1"/>
    <w:rsid w:val="00F5323E"/>
    <w:rsid w:val="00F539EA"/>
    <w:rsid w:val="00F55948"/>
    <w:rsid w:val="00F563AE"/>
    <w:rsid w:val="00F61CCF"/>
    <w:rsid w:val="00F635B3"/>
    <w:rsid w:val="00F63D33"/>
    <w:rsid w:val="00F63E02"/>
    <w:rsid w:val="00F645EE"/>
    <w:rsid w:val="00F646AD"/>
    <w:rsid w:val="00F65539"/>
    <w:rsid w:val="00F6580D"/>
    <w:rsid w:val="00F66DBA"/>
    <w:rsid w:val="00F66F67"/>
    <w:rsid w:val="00F676F1"/>
    <w:rsid w:val="00F71DD8"/>
    <w:rsid w:val="00F738A8"/>
    <w:rsid w:val="00F73C2F"/>
    <w:rsid w:val="00F73C9A"/>
    <w:rsid w:val="00F76357"/>
    <w:rsid w:val="00F776BA"/>
    <w:rsid w:val="00F831DF"/>
    <w:rsid w:val="00F837F9"/>
    <w:rsid w:val="00F83ABD"/>
    <w:rsid w:val="00F83D66"/>
    <w:rsid w:val="00F8421C"/>
    <w:rsid w:val="00F84702"/>
    <w:rsid w:val="00F8592C"/>
    <w:rsid w:val="00F85DBB"/>
    <w:rsid w:val="00F86527"/>
    <w:rsid w:val="00F87283"/>
    <w:rsid w:val="00F90A99"/>
    <w:rsid w:val="00F925E5"/>
    <w:rsid w:val="00F92E51"/>
    <w:rsid w:val="00F93CE8"/>
    <w:rsid w:val="00F93E72"/>
    <w:rsid w:val="00F968B3"/>
    <w:rsid w:val="00FA521C"/>
    <w:rsid w:val="00FA5F4B"/>
    <w:rsid w:val="00FA79C9"/>
    <w:rsid w:val="00FB170A"/>
    <w:rsid w:val="00FB2BFF"/>
    <w:rsid w:val="00FB374C"/>
    <w:rsid w:val="00FB61F2"/>
    <w:rsid w:val="00FB6886"/>
    <w:rsid w:val="00FC2F8B"/>
    <w:rsid w:val="00FC32C5"/>
    <w:rsid w:val="00FC3864"/>
    <w:rsid w:val="00FC3BF1"/>
    <w:rsid w:val="00FC478B"/>
    <w:rsid w:val="00FC5E12"/>
    <w:rsid w:val="00FC5FDE"/>
    <w:rsid w:val="00FD340B"/>
    <w:rsid w:val="00FD577A"/>
    <w:rsid w:val="00FD7180"/>
    <w:rsid w:val="00FE12C7"/>
    <w:rsid w:val="00FE1967"/>
    <w:rsid w:val="00FE2783"/>
    <w:rsid w:val="00FE3343"/>
    <w:rsid w:val="00FF4300"/>
    <w:rsid w:val="00FF52EC"/>
    <w:rsid w:val="00FF572C"/>
    <w:rsid w:val="00FF5745"/>
    <w:rsid w:val="00FF7336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54D1"/>
  <w15:docId w15:val="{6456A145-6CCD-4D6C-A225-FD7DBFAC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36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B322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22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322E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22E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322E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B322E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B322E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B322E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B322E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83A88"/>
    <w:pPr>
      <w:bidi/>
      <w:spacing w:before="200" w:after="200" w:line="276" w:lineRule="auto"/>
      <w:ind w:left="454" w:hanging="454"/>
    </w:pPr>
    <w:rPr>
      <w:rFonts w:asciiTheme="minorHAnsi" w:eastAsiaTheme="minorHAnsi" w:hAnsiTheme="minorHAnsi" w:cstheme="minorBidi"/>
      <w:sz w:val="28"/>
      <w:szCs w:val="28"/>
      <w:lang w:val="en-US" w:eastAsia="en-US" w:bidi="en-US"/>
    </w:rPr>
  </w:style>
  <w:style w:type="paragraph" w:customStyle="1" w:styleId="11">
    <w:name w:val="عنوان 11"/>
    <w:next w:val="Normal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Normal"/>
    <w:next w:val="Normal"/>
    <w:autoRedefine/>
    <w:rsid w:val="00283A88"/>
    <w:pPr>
      <w:bidi/>
      <w:spacing w:before="200" w:after="200" w:line="276" w:lineRule="auto"/>
      <w:ind w:left="3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Normal"/>
    <w:next w:val="Normal"/>
    <w:autoRedefine/>
    <w:rsid w:val="00283A88"/>
    <w:pPr>
      <w:bidi/>
      <w:spacing w:before="200" w:after="200" w:line="276" w:lineRule="auto"/>
      <w:ind w:left="72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styleId="Lienhypertextesuivivisit">
    <w:name w:val="FollowedHyperlink"/>
    <w:basedOn w:val="Policepardfaut"/>
    <w:rsid w:val="00283A88"/>
    <w:rPr>
      <w:color w:val="800080"/>
      <w:u w:val="none"/>
    </w:rPr>
  </w:style>
  <w:style w:type="paragraph" w:styleId="Index3">
    <w:name w:val="index 3"/>
    <w:basedOn w:val="Normal"/>
    <w:next w:val="Normal"/>
    <w:autoRedefine/>
    <w:rsid w:val="00283A88"/>
    <w:pPr>
      <w:bidi/>
      <w:spacing w:before="200" w:after="200" w:line="276" w:lineRule="auto"/>
      <w:ind w:left="108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Normal"/>
    <w:next w:val="Normal"/>
    <w:autoRedefine/>
    <w:rsid w:val="00283A88"/>
    <w:pPr>
      <w:bidi/>
      <w:spacing w:before="200" w:after="200" w:line="276" w:lineRule="auto"/>
      <w:ind w:left="144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5">
    <w:name w:val="index 5"/>
    <w:basedOn w:val="Normal"/>
    <w:next w:val="Normal"/>
    <w:autoRedefine/>
    <w:rsid w:val="00283A88"/>
    <w:pPr>
      <w:bidi/>
      <w:spacing w:before="200" w:after="200" w:line="276" w:lineRule="auto"/>
      <w:ind w:left="180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Normal"/>
    <w:next w:val="Normal"/>
    <w:autoRedefine/>
    <w:rsid w:val="00283A88"/>
    <w:pPr>
      <w:bidi/>
      <w:spacing w:before="200" w:after="200" w:line="276" w:lineRule="auto"/>
      <w:ind w:left="21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7">
    <w:name w:val="index 7"/>
    <w:basedOn w:val="Normal"/>
    <w:next w:val="Normal"/>
    <w:autoRedefine/>
    <w:rsid w:val="00283A88"/>
    <w:pPr>
      <w:bidi/>
      <w:spacing w:before="200" w:after="200" w:line="276" w:lineRule="auto"/>
      <w:ind w:left="252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8">
    <w:name w:val="index 8"/>
    <w:basedOn w:val="Normal"/>
    <w:next w:val="Normal"/>
    <w:autoRedefine/>
    <w:rsid w:val="00283A88"/>
    <w:pPr>
      <w:bidi/>
      <w:spacing w:before="200" w:after="200" w:line="276" w:lineRule="auto"/>
      <w:ind w:left="288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Index9">
    <w:name w:val="index 9"/>
    <w:basedOn w:val="Normal"/>
    <w:next w:val="Normal"/>
    <w:autoRedefine/>
    <w:rsid w:val="00283A88"/>
    <w:pPr>
      <w:bidi/>
      <w:spacing w:before="200" w:after="200" w:line="276" w:lineRule="auto"/>
      <w:ind w:left="324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abledesillustrations">
    <w:name w:val="table of figures"/>
    <w:basedOn w:val="Normal"/>
    <w:next w:val="Normal"/>
    <w:rsid w:val="00283A88"/>
    <w:pPr>
      <w:bidi/>
      <w:spacing w:before="200" w:after="200" w:line="276" w:lineRule="auto"/>
      <w:ind w:left="720" w:hanging="7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1">
    <w:name w:val="toc 1"/>
    <w:basedOn w:val="Normal"/>
    <w:next w:val="Normal"/>
    <w:autoRedefine/>
    <w:rsid w:val="00283A88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2">
    <w:name w:val="toc 2"/>
    <w:basedOn w:val="Normal"/>
    <w:next w:val="Normal"/>
    <w:autoRedefine/>
    <w:rsid w:val="00283A88"/>
    <w:pPr>
      <w:bidi/>
      <w:spacing w:before="200" w:after="200" w:line="276" w:lineRule="auto"/>
      <w:ind w:left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3">
    <w:name w:val="toc 3"/>
    <w:basedOn w:val="Normal"/>
    <w:next w:val="Normal"/>
    <w:autoRedefine/>
    <w:rsid w:val="00283A88"/>
    <w:pPr>
      <w:bidi/>
      <w:spacing w:before="200" w:after="200" w:line="276" w:lineRule="auto"/>
      <w:ind w:left="7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4">
    <w:name w:val="toc 4"/>
    <w:basedOn w:val="Normal"/>
    <w:next w:val="Normal"/>
    <w:autoRedefine/>
    <w:rsid w:val="00283A88"/>
    <w:pPr>
      <w:bidi/>
      <w:spacing w:before="200" w:after="200" w:line="276" w:lineRule="auto"/>
      <w:ind w:left="108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5">
    <w:name w:val="toc 5"/>
    <w:basedOn w:val="Normal"/>
    <w:next w:val="Normal"/>
    <w:autoRedefine/>
    <w:rsid w:val="00283A88"/>
    <w:pPr>
      <w:bidi/>
      <w:spacing w:before="200" w:after="200" w:line="276" w:lineRule="auto"/>
      <w:ind w:left="144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6">
    <w:name w:val="toc 6"/>
    <w:basedOn w:val="Normal"/>
    <w:next w:val="Normal"/>
    <w:autoRedefine/>
    <w:rsid w:val="00283A88"/>
    <w:pPr>
      <w:bidi/>
      <w:spacing w:before="200" w:after="200" w:line="276" w:lineRule="auto"/>
      <w:ind w:left="180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7">
    <w:name w:val="toc 7"/>
    <w:basedOn w:val="Normal"/>
    <w:next w:val="Normal"/>
    <w:autoRedefine/>
    <w:rsid w:val="00283A88"/>
    <w:pPr>
      <w:bidi/>
      <w:spacing w:before="200" w:after="200" w:line="276" w:lineRule="auto"/>
      <w:ind w:left="21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8">
    <w:name w:val="toc 8"/>
    <w:basedOn w:val="Normal"/>
    <w:next w:val="Normal"/>
    <w:autoRedefine/>
    <w:rsid w:val="00283A88"/>
    <w:pPr>
      <w:bidi/>
      <w:spacing w:before="200" w:after="200" w:line="276" w:lineRule="auto"/>
      <w:ind w:left="252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M9">
    <w:name w:val="toc 9"/>
    <w:basedOn w:val="Normal"/>
    <w:next w:val="Normal"/>
    <w:autoRedefine/>
    <w:rsid w:val="00283A88"/>
    <w:pPr>
      <w:bidi/>
      <w:spacing w:before="200" w:after="200" w:line="276" w:lineRule="auto"/>
      <w:ind w:left="288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abledesrfrencesjuridiques">
    <w:name w:val="table of authorities"/>
    <w:basedOn w:val="Normal"/>
    <w:next w:val="Normal"/>
    <w:rsid w:val="00283A88"/>
    <w:pPr>
      <w:bidi/>
      <w:spacing w:before="200" w:after="200" w:line="276" w:lineRule="auto"/>
      <w:ind w:left="360" w:hanging="360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Explorateurdedocuments">
    <w:name w:val="Document Map"/>
    <w:basedOn w:val="Normal"/>
    <w:rsid w:val="00391A68"/>
    <w:pPr>
      <w:shd w:val="clear" w:color="auto" w:fill="000080"/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itreTR">
    <w:name w:val="toa heading"/>
    <w:basedOn w:val="Normal"/>
    <w:next w:val="Normal"/>
    <w:rsid w:val="00283A88"/>
    <w:pPr>
      <w:bidi/>
      <w:spacing w:before="120" w:after="200" w:line="276" w:lineRule="auto"/>
    </w:pPr>
    <w:rPr>
      <w:rFonts w:ascii="Arial" w:eastAsiaTheme="minorHAnsi" w:hAnsi="Arial" w:cs="Arial"/>
      <w:b/>
      <w:bCs/>
      <w:lang w:val="en-US" w:eastAsia="en-US" w:bidi="en-US"/>
    </w:rPr>
  </w:style>
  <w:style w:type="paragraph" w:styleId="Titreindex">
    <w:name w:val="index heading"/>
    <w:basedOn w:val="Normal"/>
    <w:next w:val="Index1"/>
    <w:rsid w:val="00283A88"/>
    <w:pPr>
      <w:bidi/>
      <w:spacing w:before="200" w:after="200" w:line="276" w:lineRule="auto"/>
    </w:pPr>
    <w:rPr>
      <w:rFonts w:ascii="Arial" w:eastAsiaTheme="minorHAnsi" w:hAnsi="Arial" w:cs="Arial"/>
      <w:b/>
      <w:bCs/>
      <w:sz w:val="20"/>
      <w:szCs w:val="20"/>
      <w:lang w:val="en-US" w:eastAsia="en-US" w:bidi="en-US"/>
    </w:rPr>
  </w:style>
  <w:style w:type="character" w:styleId="Lienhypertexte">
    <w:name w:val="Hyperlink"/>
    <w:basedOn w:val="Policepardfaut"/>
    <w:rsid w:val="00EF121B"/>
    <w:rPr>
      <w:color w:val="0000FF"/>
      <w:u w:val="single"/>
    </w:rPr>
  </w:style>
  <w:style w:type="character" w:styleId="Marquedecommentaire">
    <w:name w:val="annotation reference"/>
    <w:basedOn w:val="Policepardfaut"/>
    <w:rsid w:val="00283A88"/>
    <w:rPr>
      <w:sz w:val="16"/>
      <w:szCs w:val="16"/>
    </w:rPr>
  </w:style>
  <w:style w:type="character" w:styleId="Appeldenotedefin">
    <w:name w:val="endnote reference"/>
    <w:basedOn w:val="Policepardfaut"/>
    <w:rsid w:val="00283A88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F121B"/>
    <w:pPr>
      <w:tabs>
        <w:tab w:val="center" w:pos="4153"/>
        <w:tab w:val="right" w:pos="8306"/>
      </w:tabs>
      <w:spacing w:before="200" w:after="200" w:line="276" w:lineRule="auto"/>
      <w:jc w:val="lowKashida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styleId="Appelnotedebasdep">
    <w:name w:val="footnote reference"/>
    <w:basedOn w:val="Policepardfaut"/>
    <w:rsid w:val="00283A88"/>
    <w:rPr>
      <w:vertAlign w:val="superscript"/>
    </w:rPr>
  </w:style>
  <w:style w:type="paragraph" w:styleId="Commentaire">
    <w:name w:val="annotation text"/>
    <w:basedOn w:val="Normal"/>
    <w:rsid w:val="00317273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8"/>
      <w:lang w:val="en-US" w:eastAsia="en-US" w:bidi="en-US"/>
    </w:rPr>
  </w:style>
  <w:style w:type="paragraph" w:styleId="Objetducommentaire">
    <w:name w:val="annotation subject"/>
    <w:basedOn w:val="Commentaire"/>
    <w:next w:val="Commentaire"/>
    <w:rsid w:val="00283A88"/>
    <w:rPr>
      <w:b/>
      <w:bCs/>
    </w:rPr>
  </w:style>
  <w:style w:type="paragraph" w:styleId="En-tte">
    <w:name w:val="header"/>
    <w:basedOn w:val="Normal"/>
    <w:rsid w:val="00EF121B"/>
    <w:pPr>
      <w:tabs>
        <w:tab w:val="center" w:pos="4153"/>
        <w:tab w:val="right" w:pos="8306"/>
      </w:tabs>
      <w:spacing w:before="200" w:after="200" w:line="276" w:lineRule="auto"/>
      <w:jc w:val="lowKashida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2B322E"/>
    <w:pPr>
      <w:bidi/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Notedefin">
    <w:name w:val="endnote text"/>
    <w:basedOn w:val="Normal"/>
    <w:rsid w:val="00283A88"/>
    <w:pPr>
      <w:bidi/>
      <w:spacing w:before="200" w:after="200" w:line="276" w:lineRule="auto"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Textedebulles">
    <w:name w:val="Balloon Text"/>
    <w:basedOn w:val="Normal"/>
    <w:rsid w:val="00283A88"/>
    <w:pPr>
      <w:bidi/>
      <w:spacing w:before="200" w:after="200" w:line="276" w:lineRule="auto"/>
    </w:pPr>
    <w:rPr>
      <w:rFonts w:asciiTheme="minorHAnsi" w:eastAsiaTheme="minorHAnsi" w:hAnsiTheme="minorHAnsi" w:cs="Tahoma"/>
      <w:sz w:val="16"/>
      <w:szCs w:val="16"/>
      <w:lang w:val="en-US" w:eastAsia="en-US" w:bidi="en-US"/>
    </w:rPr>
  </w:style>
  <w:style w:type="paragraph" w:styleId="Textedemacro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">
    <w:name w:val="نمط حرفي 1"/>
    <w:rsid w:val="00283A88"/>
    <w:rPr>
      <w:rFonts w:cs="Times New Roman"/>
      <w:szCs w:val="40"/>
    </w:rPr>
  </w:style>
  <w:style w:type="character" w:customStyle="1" w:styleId="2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">
    <w:name w:val="نمط حرفي 5"/>
    <w:rsid w:val="00283A88"/>
    <w:rPr>
      <w:rFonts w:cs="Times New Roman"/>
      <w:szCs w:val="40"/>
    </w:rPr>
  </w:style>
  <w:style w:type="character" w:customStyle="1" w:styleId="4">
    <w:name w:val="نمط حرفي 4"/>
    <w:rsid w:val="00283A88"/>
    <w:rPr>
      <w:rFonts w:cs="Times New Roman"/>
      <w:szCs w:val="40"/>
    </w:rPr>
  </w:style>
  <w:style w:type="character" w:styleId="Numrodepage">
    <w:name w:val="page number"/>
    <w:basedOn w:val="Policepardfaut"/>
    <w:rsid w:val="00EF121B"/>
  </w:style>
  <w:style w:type="paragraph" w:styleId="Corpsdetexte">
    <w:name w:val="Body Text"/>
    <w:basedOn w:val="Normal"/>
    <w:rsid w:val="00434476"/>
    <w:pPr>
      <w:bidi/>
      <w:spacing w:before="200" w:after="120" w:line="276" w:lineRule="auto"/>
      <w:jc w:val="mediumKashida"/>
    </w:pPr>
    <w:rPr>
      <w:rFonts w:asciiTheme="minorHAnsi" w:eastAsiaTheme="minorHAnsi" w:hAnsiTheme="minorHAnsi" w:cstheme="minorBidi"/>
      <w:szCs w:val="20"/>
      <w:lang w:eastAsia="en-US" w:bidi="en-US"/>
    </w:rPr>
  </w:style>
  <w:style w:type="paragraph" w:styleId="Normalcentr">
    <w:name w:val="Block Text"/>
    <w:basedOn w:val="Normal"/>
    <w:rsid w:val="00EF121B"/>
    <w:pPr>
      <w:bidi/>
      <w:spacing w:before="200" w:after="200" w:line="276" w:lineRule="auto"/>
      <w:ind w:left="566" w:hanging="566"/>
      <w:jc w:val="lowKashida"/>
    </w:pPr>
    <w:rPr>
      <w:rFonts w:asciiTheme="minorHAnsi" w:eastAsiaTheme="minorHAnsi" w:hAnsiTheme="minorHAnsi" w:cstheme="minorBidi"/>
      <w:sz w:val="18"/>
      <w:szCs w:val="30"/>
      <w:lang w:val="en-US" w:eastAsia="en-US" w:bidi="en-US"/>
    </w:rPr>
  </w:style>
  <w:style w:type="paragraph" w:customStyle="1" w:styleId="15">
    <w:name w:val="نمط إضافي 1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Andalus"/>
      <w:color w:val="0000FF"/>
      <w:sz w:val="20"/>
      <w:szCs w:val="40"/>
      <w:lang w:val="en-US" w:eastAsia="en-US" w:bidi="en-US"/>
    </w:rPr>
  </w:style>
  <w:style w:type="paragraph" w:customStyle="1" w:styleId="20">
    <w:name w:val="نمط إضافي 2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Monotype Koufi"/>
      <w:bCs/>
      <w:color w:val="008000"/>
      <w:sz w:val="20"/>
      <w:szCs w:val="44"/>
      <w:lang w:val="en-US" w:eastAsia="en-US" w:bidi="en-US"/>
    </w:rPr>
  </w:style>
  <w:style w:type="paragraph" w:customStyle="1" w:styleId="30">
    <w:name w:val="نمط إضافي 3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Tahoma"/>
      <w:color w:val="800080"/>
      <w:sz w:val="20"/>
      <w:szCs w:val="20"/>
      <w:lang w:val="en-US" w:eastAsia="en-US" w:bidi="en-US"/>
    </w:rPr>
  </w:style>
  <w:style w:type="paragraph" w:customStyle="1" w:styleId="40">
    <w:name w:val="نمط إضافي 4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Simplified Arabic Fixed"/>
      <w:color w:val="FF6600"/>
      <w:sz w:val="44"/>
      <w:szCs w:val="20"/>
      <w:lang w:val="en-US" w:eastAsia="en-US" w:bidi="en-US"/>
    </w:rPr>
  </w:style>
  <w:style w:type="paragraph" w:customStyle="1" w:styleId="50">
    <w:name w:val="نمط إضافي 5"/>
    <w:basedOn w:val="Normal"/>
    <w:next w:val="Normal"/>
    <w:rsid w:val="00EF121B"/>
    <w:pPr>
      <w:bidi/>
      <w:spacing w:before="200" w:after="200" w:line="276" w:lineRule="auto"/>
    </w:pPr>
    <w:rPr>
      <w:rFonts w:asciiTheme="minorHAnsi" w:eastAsiaTheme="minorHAnsi" w:hAnsiTheme="minorHAnsi" w:cs="DecoType Naskh"/>
      <w:color w:val="3366FF"/>
      <w:sz w:val="20"/>
      <w:szCs w:val="44"/>
      <w:lang w:val="en-US" w:eastAsia="en-US" w:bidi="en-US"/>
    </w:rPr>
  </w:style>
  <w:style w:type="numbering" w:customStyle="1" w:styleId="a1">
    <w:name w:val="ترقيم جدول"/>
    <w:basedOn w:val="Aucuneliste"/>
    <w:rsid w:val="00A00840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uiPriority w:val="9"/>
    <w:rsid w:val="002B322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2B322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B322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B322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B322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2B322E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B322E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2B322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22E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2B322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B322E"/>
    <w:rPr>
      <w:b/>
      <w:bCs/>
    </w:rPr>
  </w:style>
  <w:style w:type="character" w:styleId="Accentuation">
    <w:name w:val="Emphasis"/>
    <w:uiPriority w:val="20"/>
    <w:qFormat/>
    <w:rsid w:val="002B322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B322E"/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322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322E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B322E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B322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322E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322E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2B322E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2B322E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2B322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B322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2B322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22E"/>
    <w:pPr>
      <w:outlineLvl w:val="9"/>
    </w:pPr>
  </w:style>
  <w:style w:type="table" w:styleId="Grilledutableau">
    <w:name w:val="Table Grid"/>
    <w:basedOn w:val="TableauNormal"/>
    <w:rsid w:val="005C599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81C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F37-254F-4AB0-BEB7-5CB568C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u</dc:creator>
  <cp:lastModifiedBy>HP</cp:lastModifiedBy>
  <cp:revision>3</cp:revision>
  <cp:lastPrinted>2015-05-23T18:10:00Z</cp:lastPrinted>
  <dcterms:created xsi:type="dcterms:W3CDTF">2022-06-29T13:45:00Z</dcterms:created>
  <dcterms:modified xsi:type="dcterms:W3CDTF">2022-06-29T13:46:00Z</dcterms:modified>
</cp:coreProperties>
</file>